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880C9A" w:rsidRDefault="00880C9A" w:rsidP="002A492C">
      <w:pPr>
        <w:pStyle w:val="Encabezado"/>
        <w:jc w:val="center"/>
        <w:rPr>
          <w:b/>
        </w:rPr>
      </w:pPr>
    </w:p>
    <w:p w:rsidR="00755F47" w:rsidRPr="000744CF" w:rsidRDefault="00755F47" w:rsidP="002A492C">
      <w:pPr>
        <w:pStyle w:val="Encabezado"/>
        <w:jc w:val="center"/>
        <w:rPr>
          <w:b/>
        </w:rPr>
      </w:pPr>
      <w:r w:rsidRPr="000744CF">
        <w:rPr>
          <w:b/>
        </w:rPr>
        <w:t>ENSAYO:</w:t>
      </w:r>
    </w:p>
    <w:p w:rsidR="00755F47" w:rsidRDefault="00CB10CC" w:rsidP="00755F47">
      <w:pPr>
        <w:pStyle w:val="Encabezado"/>
      </w:pPr>
      <w:r>
        <w:t>PRODUCTIVIDAD</w:t>
      </w:r>
      <w:r w:rsidR="00755F47" w:rsidRPr="007D1B8A">
        <w:t xml:space="preserve"> D</w:t>
      </w:r>
      <w:r w:rsidR="00EE0227">
        <w:t xml:space="preserve">E LA APLICACIÓN DE </w:t>
      </w:r>
      <w:r w:rsidR="00EE0227" w:rsidRPr="00EE0227">
        <w:rPr>
          <w:color w:val="9BBB59" w:themeColor="accent3"/>
        </w:rPr>
        <w:t>METALOSATE</w:t>
      </w:r>
      <w:r w:rsidR="002A56D8">
        <w:t xml:space="preserve"> EN EL CULTIVO DE ARROZ</w:t>
      </w:r>
      <w:r w:rsidR="00755F47">
        <w:t xml:space="preserve"> </w:t>
      </w:r>
      <w:r w:rsidR="00FD6538">
        <w:t>(</w:t>
      </w:r>
      <w:r w:rsidR="00B40D96" w:rsidRPr="00746D74">
        <w:rPr>
          <w:i/>
        </w:rPr>
        <w:t>Oryza sativa</w:t>
      </w:r>
      <w:r w:rsidR="00755F47" w:rsidRPr="007D1B8A">
        <w:t>) P</w:t>
      </w:r>
      <w:r w:rsidR="00C234DB">
        <w:t>ARA LA PRODUCCIÓN DE GRANO</w:t>
      </w:r>
      <w:r w:rsidR="00880C9A">
        <w:t>, EN ALDEA EL AMATILLO, IPALA, CHIQUIMULA</w:t>
      </w:r>
      <w:r w:rsidR="00755F47" w:rsidRPr="007D1B8A">
        <w:t>.</w:t>
      </w:r>
    </w:p>
    <w:p w:rsidR="00755F47" w:rsidRDefault="00D33039" w:rsidP="00755F47">
      <w:pPr>
        <w:pStyle w:val="Encabezado"/>
      </w:pP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26365</wp:posOffset>
            </wp:positionV>
            <wp:extent cx="4725035" cy="3545205"/>
            <wp:effectExtent l="19050" t="0" r="0" b="0"/>
            <wp:wrapThrough wrapText="bothSides">
              <wp:wrapPolygon edited="0">
                <wp:start x="-87" y="0"/>
                <wp:lineTo x="-87" y="21472"/>
                <wp:lineTo x="21597" y="21472"/>
                <wp:lineTo x="21597" y="0"/>
                <wp:lineTo x="-87" y="0"/>
              </wp:wrapPolygon>
            </wp:wrapThrough>
            <wp:docPr id="7" name="Imagen 4" descr="F:\FOTOS CAMARA JUNIO 2013\101MSDCF\DSC0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CAMARA JUNIO 2013\101MSDCF\DSC05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880C9A" w:rsidRDefault="00880C9A" w:rsidP="000744CF">
      <w:pPr>
        <w:pStyle w:val="Encabezado"/>
        <w:rPr>
          <w:b/>
        </w:rPr>
      </w:pPr>
    </w:p>
    <w:p w:rsidR="00880C9A" w:rsidRDefault="00880C9A" w:rsidP="000744CF">
      <w:pPr>
        <w:pStyle w:val="Encabezado"/>
        <w:rPr>
          <w:b/>
        </w:rPr>
      </w:pPr>
    </w:p>
    <w:p w:rsidR="00880C9A" w:rsidRDefault="00880C9A" w:rsidP="000744CF">
      <w:pPr>
        <w:pStyle w:val="Encabezado"/>
        <w:rPr>
          <w:b/>
        </w:rPr>
      </w:pPr>
    </w:p>
    <w:p w:rsidR="00880C9A" w:rsidRDefault="00880C9A" w:rsidP="000744CF">
      <w:pPr>
        <w:pStyle w:val="Encabezado"/>
        <w:rPr>
          <w:b/>
        </w:rPr>
      </w:pPr>
    </w:p>
    <w:p w:rsidR="00880C9A" w:rsidRDefault="00880C9A" w:rsidP="000744CF">
      <w:pPr>
        <w:pStyle w:val="Encabezado"/>
        <w:rPr>
          <w:b/>
        </w:rPr>
      </w:pPr>
    </w:p>
    <w:p w:rsidR="00880C9A" w:rsidRDefault="00880C9A" w:rsidP="00880C9A">
      <w:pPr>
        <w:pStyle w:val="Encabezado"/>
        <w:jc w:val="center"/>
        <w:rPr>
          <w:b/>
        </w:rPr>
      </w:pPr>
      <w:r>
        <w:rPr>
          <w:b/>
        </w:rPr>
        <w:t>Por: Ing. Agr. Jorge Donis</w:t>
      </w:r>
    </w:p>
    <w:p w:rsidR="00880C9A" w:rsidRDefault="00880C9A" w:rsidP="00880C9A">
      <w:pPr>
        <w:pStyle w:val="Encabezado"/>
        <w:jc w:val="center"/>
        <w:rPr>
          <w:b/>
        </w:rPr>
      </w:pPr>
      <w:r>
        <w:rPr>
          <w:b/>
        </w:rPr>
        <w:t>Febrero 2014</w:t>
      </w:r>
    </w:p>
    <w:p w:rsidR="00880C9A" w:rsidRDefault="00880C9A" w:rsidP="00880C9A">
      <w:pPr>
        <w:pStyle w:val="Encabezado"/>
        <w:jc w:val="center"/>
        <w:rPr>
          <w:b/>
        </w:rPr>
      </w:pPr>
      <w:r>
        <w:rPr>
          <w:b/>
        </w:rPr>
        <w:t>Guatemala</w:t>
      </w:r>
    </w:p>
    <w:p w:rsidR="002A492C" w:rsidRDefault="002A492C" w:rsidP="000744CF">
      <w:pPr>
        <w:pStyle w:val="Encabezado"/>
        <w:rPr>
          <w:b/>
        </w:rPr>
      </w:pPr>
    </w:p>
    <w:p w:rsidR="002A492C" w:rsidRDefault="002A492C" w:rsidP="000744CF">
      <w:pPr>
        <w:pStyle w:val="Encabezado"/>
        <w:rPr>
          <w:b/>
        </w:rPr>
      </w:pPr>
    </w:p>
    <w:p w:rsidR="002A492C" w:rsidRDefault="00880C9A" w:rsidP="000744CF">
      <w:pPr>
        <w:pStyle w:val="Encabezado"/>
        <w:rPr>
          <w:b/>
        </w:rPr>
      </w:pPr>
      <w:r>
        <w:rPr>
          <w:b/>
        </w:rPr>
        <w:lastRenderedPageBreak/>
        <w:t>GENERALIDADES</w:t>
      </w:r>
    </w:p>
    <w:p w:rsidR="00755F47" w:rsidRPr="000744CF" w:rsidRDefault="00755F47" w:rsidP="000744CF">
      <w:pPr>
        <w:pStyle w:val="Encabezado"/>
        <w:rPr>
          <w:b/>
        </w:rPr>
      </w:pPr>
      <w:r w:rsidRPr="000744CF">
        <w:rPr>
          <w:b/>
        </w:rPr>
        <w:t>FECHA DE ENSAYO:</w:t>
      </w:r>
    </w:p>
    <w:p w:rsidR="00880C9A" w:rsidRDefault="00880C9A" w:rsidP="00FD6538"/>
    <w:p w:rsidR="00FD6538" w:rsidRDefault="00C234DB" w:rsidP="00FD6538">
      <w:r>
        <w:t>Siembra</w:t>
      </w:r>
      <w:r w:rsidR="003F32E4">
        <w:t>: 27</w:t>
      </w:r>
      <w:r w:rsidR="00B40D96">
        <w:t>/05</w:t>
      </w:r>
      <w:r w:rsidR="00FD6538">
        <w:t>/2013</w:t>
      </w:r>
    </w:p>
    <w:p w:rsidR="00531F76" w:rsidRDefault="003F32E4" w:rsidP="00FD6538">
      <w:r>
        <w:t>Cosecha: 10</w:t>
      </w:r>
      <w:r w:rsidR="004E372A">
        <w:t>/11</w:t>
      </w:r>
      <w:r w:rsidR="00FD6538">
        <w:t>/2013</w:t>
      </w:r>
    </w:p>
    <w:p w:rsidR="00FD6538" w:rsidRDefault="00FD6538" w:rsidP="00FD6538"/>
    <w:p w:rsidR="00FD6538" w:rsidRDefault="00FD6538" w:rsidP="000744CF">
      <w:pPr>
        <w:rPr>
          <w:b/>
        </w:rPr>
      </w:pPr>
      <w:r w:rsidRPr="000744CF">
        <w:rPr>
          <w:b/>
        </w:rPr>
        <w:t>CULTIVO</w:t>
      </w:r>
      <w:r w:rsidR="008328B4" w:rsidRPr="000744CF">
        <w:rPr>
          <w:b/>
        </w:rPr>
        <w:t>:</w:t>
      </w:r>
    </w:p>
    <w:p w:rsidR="00880C9A" w:rsidRDefault="00880C9A" w:rsidP="00FD6538">
      <w:pPr>
        <w:rPr>
          <w:lang w:val="es-ES_tradnl"/>
        </w:rPr>
      </w:pPr>
    </w:p>
    <w:p w:rsidR="00FD6538" w:rsidRPr="00746D74" w:rsidRDefault="00B1789D" w:rsidP="00FD6538">
      <w:r>
        <w:rPr>
          <w:lang w:val="es-ES_tradnl"/>
        </w:rPr>
        <w:t>Arroz</w:t>
      </w:r>
      <w:r w:rsidR="006726BA">
        <w:rPr>
          <w:lang w:val="es-ES_tradnl"/>
        </w:rPr>
        <w:t xml:space="preserve"> </w:t>
      </w:r>
      <w:r w:rsidR="00746D74">
        <w:rPr>
          <w:lang w:val="es-ES_tradnl"/>
        </w:rPr>
        <w:t>(</w:t>
      </w:r>
      <w:r w:rsidR="00746D74">
        <w:rPr>
          <w:i/>
          <w:lang w:val="es-ES_tradnl"/>
        </w:rPr>
        <w:t>Oryza sativa</w:t>
      </w:r>
      <w:r w:rsidR="00746D74">
        <w:rPr>
          <w:lang w:val="es-ES_tradnl"/>
        </w:rPr>
        <w:t>)</w:t>
      </w:r>
    </w:p>
    <w:p w:rsidR="00FD6538" w:rsidRDefault="00FD6538" w:rsidP="00FD6538"/>
    <w:p w:rsidR="008328B4" w:rsidRDefault="00FD6538" w:rsidP="000744CF">
      <w:pPr>
        <w:rPr>
          <w:b/>
        </w:rPr>
      </w:pPr>
      <w:r w:rsidRPr="000744CF">
        <w:rPr>
          <w:b/>
        </w:rPr>
        <w:t>VARIEDAD</w:t>
      </w:r>
      <w:r w:rsidR="00FA125D">
        <w:rPr>
          <w:b/>
        </w:rPr>
        <w:t>:</w:t>
      </w:r>
    </w:p>
    <w:p w:rsidR="00880C9A" w:rsidRDefault="00880C9A" w:rsidP="000744CF"/>
    <w:p w:rsidR="00A82FEA" w:rsidRPr="00A82FEA" w:rsidRDefault="00044D06" w:rsidP="000744CF">
      <w:r>
        <w:t>Convencional</w:t>
      </w:r>
    </w:p>
    <w:p w:rsidR="00243982" w:rsidRDefault="00243982" w:rsidP="00FD6538"/>
    <w:p w:rsidR="003762BF" w:rsidRDefault="00243982" w:rsidP="00FD6538">
      <w:pPr>
        <w:rPr>
          <w:b/>
        </w:rPr>
      </w:pPr>
      <w:r w:rsidRPr="000744CF">
        <w:rPr>
          <w:b/>
        </w:rPr>
        <w:t>DENSIDAD DE SIEMBRA</w:t>
      </w:r>
      <w:r w:rsidR="00FA125D">
        <w:rPr>
          <w:b/>
        </w:rPr>
        <w:t>:</w:t>
      </w:r>
    </w:p>
    <w:p w:rsidR="00880C9A" w:rsidRDefault="00880C9A" w:rsidP="00FD6538"/>
    <w:p w:rsidR="00243982" w:rsidRPr="003762BF" w:rsidRDefault="00880C9A" w:rsidP="00FD6538">
      <w:pPr>
        <w:rPr>
          <w:b/>
        </w:rPr>
      </w:pPr>
      <w:r>
        <w:t>130</w:t>
      </w:r>
      <w:r w:rsidR="00EC5F98">
        <w:t xml:space="preserve"> kg/ha</w:t>
      </w:r>
    </w:p>
    <w:p w:rsidR="000744CF" w:rsidRDefault="000744CF" w:rsidP="00FD6538"/>
    <w:p w:rsidR="00481068" w:rsidRDefault="00481068" w:rsidP="000744CF">
      <w:r w:rsidRPr="00481068">
        <w:rPr>
          <w:b/>
        </w:rPr>
        <w:t>ÁREA</w:t>
      </w:r>
      <w:r w:rsidR="00FA125D">
        <w:rPr>
          <w:b/>
        </w:rPr>
        <w:t>:</w:t>
      </w:r>
      <w:r>
        <w:tab/>
      </w:r>
    </w:p>
    <w:p w:rsidR="00880C9A" w:rsidRDefault="00880C9A" w:rsidP="000744CF"/>
    <w:p w:rsidR="000744CF" w:rsidRPr="00C430A6" w:rsidRDefault="00F3272F" w:rsidP="000744CF">
      <w:r>
        <w:t>1  hectárea (10</w:t>
      </w:r>
      <w:r w:rsidR="00C430A6">
        <w:t>,000 m</w:t>
      </w:r>
      <w:r w:rsidR="00C430A6">
        <w:rPr>
          <w:vertAlign w:val="superscript"/>
        </w:rPr>
        <w:t>2</w:t>
      </w:r>
      <w:r w:rsidR="00C430A6">
        <w:t>)</w:t>
      </w:r>
    </w:p>
    <w:p w:rsidR="00481068" w:rsidRDefault="00481068" w:rsidP="000744CF"/>
    <w:p w:rsidR="00481068" w:rsidRDefault="000744CF" w:rsidP="000744CF">
      <w:r w:rsidRPr="00481068">
        <w:rPr>
          <w:b/>
        </w:rPr>
        <w:t>UBICACIÓN DEL ENSAYO</w:t>
      </w:r>
      <w:r w:rsidR="00FA125D">
        <w:rPr>
          <w:b/>
        </w:rPr>
        <w:t>:</w:t>
      </w:r>
      <w:r>
        <w:tab/>
      </w:r>
    </w:p>
    <w:p w:rsidR="00880C9A" w:rsidRDefault="00880C9A" w:rsidP="000744CF">
      <w:pPr>
        <w:rPr>
          <w:lang w:val="es-ES_tradnl"/>
        </w:rPr>
      </w:pPr>
    </w:p>
    <w:p w:rsidR="000744CF" w:rsidRDefault="003762BF" w:rsidP="000744CF">
      <w:r>
        <w:rPr>
          <w:lang w:val="es-ES_tradnl"/>
        </w:rPr>
        <w:t xml:space="preserve">El Amatillo, </w:t>
      </w:r>
      <w:r>
        <w:t>Ipala, Chiquimula</w:t>
      </w:r>
    </w:p>
    <w:p w:rsidR="00FA125D" w:rsidRDefault="00FA125D" w:rsidP="000744CF">
      <w:pPr>
        <w:rPr>
          <w:b/>
        </w:rPr>
      </w:pPr>
    </w:p>
    <w:p w:rsidR="00481068" w:rsidRDefault="000744CF" w:rsidP="000744CF">
      <w:r w:rsidRPr="00481068">
        <w:rPr>
          <w:b/>
        </w:rPr>
        <w:t>NOMBRE DEL EJECUTOR Y COORDINADOR</w:t>
      </w:r>
      <w:r w:rsidR="00FA125D">
        <w:rPr>
          <w:b/>
        </w:rPr>
        <w:t>:</w:t>
      </w:r>
      <w:r>
        <w:tab/>
      </w:r>
    </w:p>
    <w:p w:rsidR="00880C9A" w:rsidRDefault="00880C9A" w:rsidP="000744CF"/>
    <w:p w:rsidR="000744CF" w:rsidRDefault="000744CF" w:rsidP="000744CF">
      <w:r>
        <w:t>Jorge Donis (</w:t>
      </w:r>
      <w:r w:rsidR="00B1789D">
        <w:t>Corporación</w:t>
      </w:r>
      <w:r>
        <w:t xml:space="preserve"> </w:t>
      </w:r>
      <w:r w:rsidR="00B1789D">
        <w:t>Agrícola</w:t>
      </w:r>
      <w:r>
        <w:t xml:space="preserve"> Gallina Ciega)</w:t>
      </w:r>
    </w:p>
    <w:p w:rsidR="00481068" w:rsidRDefault="00481068" w:rsidP="000744CF"/>
    <w:p w:rsidR="00481068" w:rsidRDefault="00E76C4A" w:rsidP="000744CF">
      <w:r>
        <w:rPr>
          <w:b/>
        </w:rPr>
        <w:t>NOMBRE DEL</w:t>
      </w:r>
      <w:r w:rsidR="000744CF" w:rsidRPr="00481068">
        <w:rPr>
          <w:b/>
        </w:rPr>
        <w:t xml:space="preserve"> PRODUCTOR</w:t>
      </w:r>
      <w:r w:rsidR="00FA125D">
        <w:rPr>
          <w:b/>
        </w:rPr>
        <w:t>:</w:t>
      </w:r>
      <w:r w:rsidR="000744CF">
        <w:tab/>
      </w:r>
    </w:p>
    <w:p w:rsidR="00880C9A" w:rsidRDefault="00880C9A" w:rsidP="000744CF"/>
    <w:p w:rsidR="00065D89" w:rsidRDefault="003F32E4" w:rsidP="000744CF">
      <w:r>
        <w:t>Carolina</w:t>
      </w:r>
      <w:r w:rsidR="00065D89">
        <w:t xml:space="preserve"> Berganza</w:t>
      </w:r>
    </w:p>
    <w:p w:rsidR="00481068" w:rsidRDefault="00481068" w:rsidP="000744CF"/>
    <w:p w:rsidR="00481068" w:rsidRDefault="00481068" w:rsidP="00481068">
      <w:r w:rsidRPr="00481068">
        <w:rPr>
          <w:b/>
        </w:rPr>
        <w:t>ANTECEDENTES</w:t>
      </w:r>
      <w:r w:rsidR="00FA125D">
        <w:rPr>
          <w:b/>
        </w:rPr>
        <w:t>:</w:t>
      </w:r>
      <w:r>
        <w:tab/>
      </w:r>
    </w:p>
    <w:p w:rsidR="00647897" w:rsidRDefault="00647897" w:rsidP="00983B52">
      <w:pPr>
        <w:rPr>
          <w:lang w:val="es-ES"/>
        </w:rPr>
      </w:pPr>
    </w:p>
    <w:p w:rsidR="00983B52" w:rsidRPr="00983B52" w:rsidRDefault="00983B52" w:rsidP="00983B52">
      <w:pPr>
        <w:rPr>
          <w:lang w:val="es-ES"/>
        </w:rPr>
      </w:pPr>
      <w:r w:rsidRPr="00983B52">
        <w:rPr>
          <w:lang w:val="es-ES"/>
        </w:rPr>
        <w:t xml:space="preserve">Los suelos son de moderadamente profundos a profundos de textura </w:t>
      </w:r>
      <w:r w:rsidR="00EC5F98">
        <w:rPr>
          <w:lang w:val="es-ES"/>
        </w:rPr>
        <w:t xml:space="preserve">pesada a </w:t>
      </w:r>
      <w:r w:rsidR="00556038">
        <w:rPr>
          <w:lang w:val="es-ES"/>
        </w:rPr>
        <w:t xml:space="preserve">mediana </w:t>
      </w:r>
      <w:r w:rsidRPr="00983B52">
        <w:rPr>
          <w:lang w:val="es-ES"/>
        </w:rPr>
        <w:t xml:space="preserve">moderadamente bien drenados de color pardo, la mayor parte de la pendiente </w:t>
      </w:r>
      <w:r w:rsidR="00B1789D" w:rsidRPr="00983B52">
        <w:rPr>
          <w:lang w:val="es-ES"/>
        </w:rPr>
        <w:t>está</w:t>
      </w:r>
      <w:r w:rsidRPr="00983B52">
        <w:rPr>
          <w:lang w:val="es-ES"/>
        </w:rPr>
        <w:t xml:space="preserve"> comprendida en el rango de 0</w:t>
      </w:r>
      <w:r w:rsidR="00151070">
        <w:rPr>
          <w:lang w:val="es-ES"/>
        </w:rPr>
        <w:t>.</w:t>
      </w:r>
      <w:r w:rsidRPr="00983B52">
        <w:rPr>
          <w:lang w:val="es-ES"/>
        </w:rPr>
        <w:t>0 a 0.5%, se encuentra en menor c</w:t>
      </w:r>
      <w:r w:rsidR="00556038">
        <w:rPr>
          <w:lang w:val="es-ES"/>
        </w:rPr>
        <w:t>antidad de 0.5 a 12%</w:t>
      </w:r>
      <w:r w:rsidRPr="00983B52">
        <w:rPr>
          <w:lang w:val="es-ES"/>
        </w:rPr>
        <w:t xml:space="preserve">. </w:t>
      </w:r>
    </w:p>
    <w:p w:rsidR="00880C9A" w:rsidRDefault="00880C9A" w:rsidP="00481068"/>
    <w:p w:rsidR="00880C9A" w:rsidRPr="00880C9A" w:rsidRDefault="00880C9A" w:rsidP="00481068">
      <w:pPr>
        <w:rPr>
          <w:b/>
        </w:rPr>
      </w:pPr>
      <w:r>
        <w:rPr>
          <w:b/>
        </w:rPr>
        <w:t>INDICADORES AMBIENTALES:</w:t>
      </w:r>
    </w:p>
    <w:p w:rsidR="00880C9A" w:rsidRDefault="00880C9A" w:rsidP="00481068"/>
    <w:p w:rsidR="00481068" w:rsidRDefault="00386F3A" w:rsidP="00481068">
      <w:r>
        <w:t>Altitud media: 832</w:t>
      </w:r>
      <w:r w:rsidR="00481068">
        <w:t xml:space="preserve"> msnm</w:t>
      </w:r>
    </w:p>
    <w:p w:rsidR="00481068" w:rsidRDefault="00481068" w:rsidP="00481068">
      <w:r>
        <w:t xml:space="preserve">Clima: Templado – </w:t>
      </w:r>
      <w:r w:rsidR="00B1789D">
        <w:t>Cálido</w:t>
      </w:r>
      <w:r>
        <w:t>.</w:t>
      </w:r>
    </w:p>
    <w:p w:rsidR="00880C9A" w:rsidRDefault="00B1789D" w:rsidP="00481068">
      <w:r>
        <w:t>Precipitación</w:t>
      </w:r>
      <w:r w:rsidR="00BB3D13">
        <w:t xml:space="preserve"> pluvial media anual: 607.50</w:t>
      </w:r>
      <w:r w:rsidR="00481068">
        <w:t xml:space="preserve"> mm.</w:t>
      </w:r>
    </w:p>
    <w:p w:rsidR="003F32E4" w:rsidRDefault="003F32E4" w:rsidP="00481068">
      <w:pPr>
        <w:rPr>
          <w:b/>
        </w:rPr>
      </w:pPr>
    </w:p>
    <w:p w:rsidR="00481068" w:rsidRPr="00880C9A" w:rsidRDefault="00481068" w:rsidP="00481068">
      <w:r w:rsidRPr="00481068">
        <w:rPr>
          <w:b/>
        </w:rPr>
        <w:lastRenderedPageBreak/>
        <w:t>OBJETIVOS DEL ENSAYO</w:t>
      </w:r>
      <w:r w:rsidR="00FA125D">
        <w:rPr>
          <w:b/>
        </w:rPr>
        <w:t>:</w:t>
      </w:r>
      <w:r w:rsidRPr="00481068">
        <w:rPr>
          <w:b/>
        </w:rPr>
        <w:tab/>
      </w:r>
    </w:p>
    <w:p w:rsidR="002718C3" w:rsidRDefault="002718C3" w:rsidP="00481068">
      <w:pPr>
        <w:rPr>
          <w:b/>
        </w:rPr>
      </w:pPr>
    </w:p>
    <w:p w:rsidR="00E45E43" w:rsidRDefault="00E45E43" w:rsidP="00481068">
      <w:r w:rsidRPr="00E45E43">
        <w:rPr>
          <w:b/>
        </w:rPr>
        <w:t>General:</w:t>
      </w:r>
      <w:r>
        <w:t xml:space="preserve"> </w:t>
      </w:r>
    </w:p>
    <w:p w:rsidR="00481068" w:rsidRDefault="00A01A7F" w:rsidP="00481068">
      <w:r>
        <w:t xml:space="preserve">Evaluar la productividad de </w:t>
      </w:r>
      <w:r w:rsidR="000265EF">
        <w:t xml:space="preserve">la aplicación foliar de </w:t>
      </w:r>
      <w:proofErr w:type="spellStart"/>
      <w:r w:rsidR="00EE0227">
        <w:t>Metalosate</w:t>
      </w:r>
      <w:proofErr w:type="spellEnd"/>
      <w:r w:rsidR="00556038">
        <w:t xml:space="preserve"> en </w:t>
      </w:r>
      <w:proofErr w:type="spellStart"/>
      <w:r w:rsidR="00556038">
        <w:t>combin</w:t>
      </w:r>
      <w:r w:rsidR="00EE0227">
        <w:t>acion</w:t>
      </w:r>
      <w:proofErr w:type="spellEnd"/>
      <w:r w:rsidR="004F7ED0">
        <w:t xml:space="preserve"> de: M</w:t>
      </w:r>
      <w:r w:rsidR="00151070">
        <w:t>etalosate</w:t>
      </w:r>
      <w:r w:rsidR="004F7ED0">
        <w:t xml:space="preserve"> Tropical mas </w:t>
      </w:r>
      <w:proofErr w:type="spellStart"/>
      <w:r w:rsidR="00151070">
        <w:t>Metalosate</w:t>
      </w:r>
      <w:proofErr w:type="spellEnd"/>
      <w:r w:rsidR="00151070">
        <w:t xml:space="preserve"> </w:t>
      </w:r>
      <w:r w:rsidR="003F32E4">
        <w:t>Zinc</w:t>
      </w:r>
      <w:r w:rsidR="00EE0227">
        <w:t xml:space="preserve"> (primera aplicación)</w:t>
      </w:r>
      <w:r w:rsidR="004F7ED0">
        <w:t xml:space="preserve"> y </w:t>
      </w:r>
      <w:proofErr w:type="spellStart"/>
      <w:r w:rsidR="00EE0227">
        <w:t>Metalosate</w:t>
      </w:r>
      <w:proofErr w:type="spellEnd"/>
      <w:r w:rsidR="00EE0227">
        <w:t xml:space="preserve"> </w:t>
      </w:r>
      <w:proofErr w:type="spellStart"/>
      <w:r w:rsidR="004F7ED0">
        <w:t>Mul</w:t>
      </w:r>
      <w:r>
        <w:t>timineral</w:t>
      </w:r>
      <w:proofErr w:type="spellEnd"/>
      <w:r w:rsidR="00481068">
        <w:t xml:space="preserve"> </w:t>
      </w:r>
      <w:r w:rsidR="004F7ED0">
        <w:t xml:space="preserve">mas </w:t>
      </w:r>
      <w:proofErr w:type="spellStart"/>
      <w:r w:rsidR="00151070">
        <w:t>Metalosate</w:t>
      </w:r>
      <w:proofErr w:type="spellEnd"/>
      <w:r w:rsidR="00151070">
        <w:t xml:space="preserve"> </w:t>
      </w:r>
      <w:r w:rsidR="003F32E4">
        <w:t>Boro</w:t>
      </w:r>
      <w:r w:rsidR="00EE0227">
        <w:t xml:space="preserve"> (segunda aplicación)</w:t>
      </w:r>
      <w:r w:rsidR="004F7ED0">
        <w:t xml:space="preserve">, </w:t>
      </w:r>
      <w:r w:rsidR="00481068">
        <w:t>en</w:t>
      </w:r>
      <w:r w:rsidR="000265EF">
        <w:t xml:space="preserve"> cultivares de</w:t>
      </w:r>
      <w:r w:rsidR="004F7ED0">
        <w:t xml:space="preserve"> arroz</w:t>
      </w:r>
      <w:r w:rsidR="00673E4B">
        <w:t xml:space="preserve"> para la </w:t>
      </w:r>
      <w:r w:rsidR="00B1789D">
        <w:t>producción</w:t>
      </w:r>
      <w:r w:rsidR="00673E4B">
        <w:t xml:space="preserve"> de grano</w:t>
      </w:r>
      <w:r w:rsidR="00481068">
        <w:t>.</w:t>
      </w:r>
    </w:p>
    <w:p w:rsidR="00647897" w:rsidRDefault="00647897" w:rsidP="00481068">
      <w:pPr>
        <w:rPr>
          <w:b/>
        </w:rPr>
      </w:pPr>
    </w:p>
    <w:p w:rsidR="00E45E43" w:rsidRDefault="00B1789D" w:rsidP="00481068">
      <w:pPr>
        <w:rPr>
          <w:b/>
        </w:rPr>
      </w:pPr>
      <w:r w:rsidRPr="00E45E43">
        <w:rPr>
          <w:b/>
        </w:rPr>
        <w:t>Específicos</w:t>
      </w:r>
      <w:r w:rsidR="00E45E43" w:rsidRPr="00E45E43">
        <w:rPr>
          <w:b/>
        </w:rPr>
        <w:t>:</w:t>
      </w:r>
    </w:p>
    <w:p w:rsidR="00647897" w:rsidRPr="00E45E43" w:rsidRDefault="00647897" w:rsidP="00481068">
      <w:pPr>
        <w:rPr>
          <w:b/>
        </w:rPr>
      </w:pPr>
    </w:p>
    <w:p w:rsidR="009211A0" w:rsidRDefault="00481068" w:rsidP="00EB3328">
      <w:pPr>
        <w:pStyle w:val="Prrafodelista"/>
        <w:numPr>
          <w:ilvl w:val="0"/>
          <w:numId w:val="1"/>
        </w:numPr>
      </w:pPr>
      <w:r>
        <w:t>Deter</w:t>
      </w:r>
      <w:r w:rsidR="00EB3328">
        <w:t xml:space="preserve">minar el rendimiento de granos de </w:t>
      </w:r>
      <w:r w:rsidR="004F7ED0">
        <w:t>arroz</w:t>
      </w:r>
      <w:r>
        <w:t xml:space="preserve"> po</w:t>
      </w:r>
      <w:r w:rsidR="00EE0227">
        <w:t>r superficie para el mercado (</w:t>
      </w:r>
      <w:proofErr w:type="spellStart"/>
      <w:r w:rsidR="00EE0227">
        <w:t>qq</w:t>
      </w:r>
      <w:proofErr w:type="spellEnd"/>
      <w:r>
        <w:t>/ha)</w:t>
      </w:r>
      <w:r w:rsidR="00E76C4A">
        <w:t>.</w:t>
      </w:r>
    </w:p>
    <w:p w:rsidR="00E76C4A" w:rsidRDefault="00E76C4A" w:rsidP="00E76C4A">
      <w:pPr>
        <w:ind w:left="360"/>
      </w:pPr>
    </w:p>
    <w:p w:rsidR="00E76C4A" w:rsidRDefault="00E76C4A" w:rsidP="00EB3328">
      <w:pPr>
        <w:pStyle w:val="Prrafodelista"/>
        <w:numPr>
          <w:ilvl w:val="0"/>
          <w:numId w:val="1"/>
        </w:numPr>
      </w:pPr>
      <w:r>
        <w:t>Establecer la relación Costo-Beneficio derivada de la implementación de los productos Metalosate dentro de los programas de fertilización foliar en cultivo de arroz.</w:t>
      </w:r>
    </w:p>
    <w:p w:rsidR="00481068" w:rsidRDefault="00481068" w:rsidP="00481068"/>
    <w:p w:rsidR="00212331" w:rsidRDefault="00880C9A" w:rsidP="00481068">
      <w:pPr>
        <w:rPr>
          <w:b/>
        </w:rPr>
      </w:pPr>
      <w:r>
        <w:rPr>
          <w:b/>
        </w:rPr>
        <w:t>VARIABLES EVALUADAS</w:t>
      </w:r>
      <w:r w:rsidR="00FA125D">
        <w:rPr>
          <w:b/>
        </w:rPr>
        <w:t>:</w:t>
      </w:r>
    </w:p>
    <w:p w:rsidR="00647897" w:rsidRDefault="00647897" w:rsidP="00481068"/>
    <w:p w:rsidR="00212331" w:rsidRDefault="00212331" w:rsidP="00481068">
      <w:r w:rsidRPr="00D808B9">
        <w:t>Para evaluar el efecto de los diferentes tratamientos en estudio, se ana</w:t>
      </w:r>
      <w:r w:rsidR="003F32E4">
        <w:t>lizo la siguiente variable</w:t>
      </w:r>
      <w:r w:rsidRPr="00D808B9">
        <w:t xml:space="preserve"> de respuesta:</w:t>
      </w:r>
    </w:p>
    <w:p w:rsidR="00E45E43" w:rsidRDefault="00481068" w:rsidP="00481068">
      <w:r>
        <w:tab/>
      </w:r>
    </w:p>
    <w:p w:rsidR="00CB3132" w:rsidRDefault="00EE0227" w:rsidP="00CB3132">
      <w:pPr>
        <w:pStyle w:val="Prrafodelista"/>
        <w:numPr>
          <w:ilvl w:val="0"/>
          <w:numId w:val="2"/>
        </w:numPr>
      </w:pPr>
      <w:r>
        <w:t xml:space="preserve">Quintales </w:t>
      </w:r>
      <w:r w:rsidR="00EB3328">
        <w:t xml:space="preserve">de </w:t>
      </w:r>
      <w:r w:rsidR="004F7ED0">
        <w:t>arroz</w:t>
      </w:r>
      <w:r w:rsidR="00481068">
        <w:t xml:space="preserve"> </w:t>
      </w:r>
      <w:r>
        <w:t>por hectárea</w:t>
      </w:r>
      <w:r w:rsidR="00481068">
        <w:t>.</w:t>
      </w:r>
    </w:p>
    <w:p w:rsidR="00E45E43" w:rsidRDefault="00E45E43" w:rsidP="00481068"/>
    <w:p w:rsidR="00E45E43" w:rsidRDefault="00B1789D" w:rsidP="00481068">
      <w:r w:rsidRPr="00E45E43">
        <w:rPr>
          <w:b/>
        </w:rPr>
        <w:t>METODOLOGÍA</w:t>
      </w:r>
      <w:r w:rsidR="00481068" w:rsidRPr="00E45E43">
        <w:rPr>
          <w:b/>
        </w:rPr>
        <w:t xml:space="preserve"> DE </w:t>
      </w:r>
      <w:r w:rsidRPr="00E45E43">
        <w:rPr>
          <w:b/>
        </w:rPr>
        <w:t>INVESTIGACIÓN</w:t>
      </w:r>
      <w:r w:rsidR="00FA125D">
        <w:rPr>
          <w:b/>
        </w:rPr>
        <w:t>:</w:t>
      </w:r>
    </w:p>
    <w:p w:rsidR="00647897" w:rsidRDefault="00647897" w:rsidP="00481068"/>
    <w:p w:rsidR="002E6C56" w:rsidRDefault="00481068" w:rsidP="00481068">
      <w:r>
        <w:t>Para el desarrollo de la investigación se definieron</w:t>
      </w:r>
      <w:r w:rsidR="009E66D5">
        <w:t xml:space="preserve"> 2 Tratamientos sin repeticiones</w:t>
      </w:r>
      <w:r>
        <w:t>, los cuales correspond</w:t>
      </w:r>
      <w:r w:rsidR="004F7ED0">
        <w:t>en</w:t>
      </w:r>
      <w:r w:rsidR="003C6999">
        <w:t xml:space="preserve"> a la combinación de </w:t>
      </w:r>
      <w:proofErr w:type="spellStart"/>
      <w:r w:rsidR="003C6999">
        <w:t>Metalosate</w:t>
      </w:r>
      <w:proofErr w:type="spellEnd"/>
      <w:r>
        <w:t xml:space="preserve"> y al testigo que se utilizara como comparador. </w:t>
      </w:r>
    </w:p>
    <w:p w:rsidR="002E6C56" w:rsidRDefault="002E6C56" w:rsidP="00481068"/>
    <w:p w:rsidR="00481068" w:rsidRDefault="00481068" w:rsidP="00481068">
      <w:r>
        <w:t xml:space="preserve">El </w:t>
      </w:r>
      <w:r w:rsidR="00647897">
        <w:t>diseño experimental utilizado fue</w:t>
      </w:r>
      <w:r w:rsidR="009E66D5">
        <w:t xml:space="preserve"> el de Bloques simples paralelos</w:t>
      </w:r>
      <w:r>
        <w:t>.</w:t>
      </w:r>
    </w:p>
    <w:p w:rsidR="004F562D" w:rsidRDefault="004F562D" w:rsidP="004F562D">
      <w:pPr>
        <w:ind w:left="1440" w:firstLine="720"/>
      </w:pPr>
    </w:p>
    <w:p w:rsidR="004F562D" w:rsidRPr="00D808B9" w:rsidRDefault="004F562D" w:rsidP="004F562D">
      <w:pPr>
        <w:rPr>
          <w:b/>
        </w:rPr>
      </w:pPr>
      <w:r w:rsidRPr="00D808B9">
        <w:rPr>
          <w:b/>
        </w:rPr>
        <w:t>Detalle de la unidad experimental</w:t>
      </w:r>
    </w:p>
    <w:p w:rsidR="002718C3" w:rsidRPr="00D808B9" w:rsidRDefault="002718C3" w:rsidP="004F562D">
      <w:pPr>
        <w:ind w:left="708"/>
      </w:pPr>
    </w:p>
    <w:p w:rsidR="004F562D" w:rsidRPr="00D808B9" w:rsidRDefault="004F562D" w:rsidP="004F562D">
      <w:pPr>
        <w:numPr>
          <w:ilvl w:val="0"/>
          <w:numId w:val="3"/>
        </w:numPr>
        <w:tabs>
          <w:tab w:val="clear" w:pos="2148"/>
          <w:tab w:val="num" w:pos="720"/>
        </w:tabs>
        <w:ind w:left="720"/>
      </w:pPr>
      <w:r w:rsidRPr="00536F89">
        <w:t>Área total del ensayo:</w:t>
      </w:r>
      <w:r w:rsidR="00FF5C15">
        <w:t xml:space="preserve"> Dicha área </w:t>
      </w:r>
      <w:r w:rsidR="00647897">
        <w:t>correspondió</w:t>
      </w:r>
      <w:r w:rsidRPr="00D808B9">
        <w:t xml:space="preserve"> al </w:t>
      </w:r>
      <w:r w:rsidR="00FC77AB">
        <w:t xml:space="preserve">equivalente a </w:t>
      </w:r>
      <w:r w:rsidR="00F3272F">
        <w:t>una</w:t>
      </w:r>
      <w:r w:rsidR="009E66D5">
        <w:t xml:space="preserve"> </w:t>
      </w:r>
      <w:r w:rsidR="00B1789D">
        <w:t>hectárea</w:t>
      </w:r>
      <w:r w:rsidR="00F3272F">
        <w:t xml:space="preserve"> (10</w:t>
      </w:r>
      <w:r w:rsidR="00E05668">
        <w:t>,000m</w:t>
      </w:r>
      <w:r w:rsidR="00E05668">
        <w:rPr>
          <w:vertAlign w:val="superscript"/>
        </w:rPr>
        <w:t>2</w:t>
      </w:r>
      <w:r w:rsidR="00E05668">
        <w:t>)</w:t>
      </w:r>
    </w:p>
    <w:p w:rsidR="00212331" w:rsidRDefault="00212331" w:rsidP="00481068"/>
    <w:p w:rsidR="00212331" w:rsidRDefault="00647897" w:rsidP="00481068">
      <w:pPr>
        <w:rPr>
          <w:b/>
        </w:rPr>
      </w:pPr>
      <w:r>
        <w:rPr>
          <w:b/>
        </w:rPr>
        <w:t>DATOS RECABADOS</w:t>
      </w:r>
      <w:r w:rsidR="00FA125D">
        <w:rPr>
          <w:b/>
        </w:rPr>
        <w:t>:</w:t>
      </w:r>
    </w:p>
    <w:p w:rsidR="00280770" w:rsidRDefault="00280770" w:rsidP="005E7B5F"/>
    <w:p w:rsidR="000555B3" w:rsidRPr="000555B3" w:rsidRDefault="003C6999" w:rsidP="005E7B5F">
      <w:pPr>
        <w:rPr>
          <w:b/>
        </w:rPr>
      </w:pPr>
      <w:r>
        <w:rPr>
          <w:b/>
        </w:rPr>
        <w:t>Quintales</w:t>
      </w:r>
      <w:r w:rsidR="00DC3733">
        <w:rPr>
          <w:b/>
        </w:rPr>
        <w:t xml:space="preserve"> de arroz</w:t>
      </w:r>
      <w:r>
        <w:rPr>
          <w:b/>
        </w:rPr>
        <w:t xml:space="preserve"> por </w:t>
      </w:r>
      <w:proofErr w:type="spellStart"/>
      <w:r>
        <w:rPr>
          <w:b/>
        </w:rPr>
        <w:t>hectarea</w:t>
      </w:r>
      <w:proofErr w:type="spellEnd"/>
    </w:p>
    <w:p w:rsidR="00A756BF" w:rsidRDefault="00A756BF" w:rsidP="005E7B5F"/>
    <w:p w:rsidR="000555B3" w:rsidRDefault="003C6999" w:rsidP="005E7B5F">
      <w:r>
        <w:t xml:space="preserve">El rendimiento, expresado en </w:t>
      </w:r>
      <w:proofErr w:type="spellStart"/>
      <w:r>
        <w:t>qq</w:t>
      </w:r>
      <w:proofErr w:type="spellEnd"/>
      <w:r w:rsidR="000555B3" w:rsidRPr="000555B3">
        <w:t xml:space="preserve">/ha, se </w:t>
      </w:r>
      <w:r w:rsidR="00647897">
        <w:t>obtuvo</w:t>
      </w:r>
      <w:r w:rsidR="00422919">
        <w:t xml:space="preserve"> pesando </w:t>
      </w:r>
      <w:r w:rsidR="00036352">
        <w:t>los granos de arroz</w:t>
      </w:r>
      <w:r w:rsidR="00067624">
        <w:t xml:space="preserve"> cosechados</w:t>
      </w:r>
      <w:r w:rsidR="00036352">
        <w:t xml:space="preserve"> en su totalidad</w:t>
      </w:r>
      <w:r w:rsidR="000555B3" w:rsidRPr="000555B3">
        <w:t>.</w:t>
      </w:r>
    </w:p>
    <w:p w:rsidR="00656D9F" w:rsidRDefault="00656D9F" w:rsidP="00AF68B5"/>
    <w:p w:rsidR="00781EAC" w:rsidRDefault="00781EAC" w:rsidP="0049032A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E76C4A" w:rsidRDefault="00E76C4A" w:rsidP="0049032A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E76C4A" w:rsidRDefault="00E76C4A" w:rsidP="0049032A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E76C4A" w:rsidRDefault="00E76C4A" w:rsidP="0049032A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49032A" w:rsidRPr="00A821E7" w:rsidRDefault="0049032A" w:rsidP="0049032A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  <w:r w:rsidRPr="00A821E7">
        <w:rPr>
          <w:rFonts w:ascii="Arial" w:hAnsi="Arial" w:cs="Arial"/>
          <w:b/>
        </w:rPr>
        <w:t>Análisis de la información</w:t>
      </w:r>
    </w:p>
    <w:p w:rsidR="0049032A" w:rsidRPr="00A821E7" w:rsidRDefault="0049032A" w:rsidP="0049032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9032A" w:rsidRPr="00A821E7" w:rsidRDefault="0049032A" w:rsidP="0049032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821E7">
        <w:rPr>
          <w:rFonts w:ascii="Arial" w:hAnsi="Arial" w:cs="Arial"/>
        </w:rPr>
        <w:t>Pa</w:t>
      </w:r>
      <w:r w:rsidR="00036352">
        <w:rPr>
          <w:rFonts w:ascii="Arial" w:hAnsi="Arial" w:cs="Arial"/>
        </w:rPr>
        <w:t>ra la</w:t>
      </w:r>
      <w:r w:rsidR="002A492C">
        <w:rPr>
          <w:rFonts w:ascii="Arial" w:hAnsi="Arial" w:cs="Arial"/>
        </w:rPr>
        <w:t>s</w:t>
      </w:r>
      <w:r w:rsidR="00F90666">
        <w:rPr>
          <w:rFonts w:ascii="Arial" w:hAnsi="Arial" w:cs="Arial"/>
        </w:rPr>
        <w:t xml:space="preserve"> caracterí</w:t>
      </w:r>
      <w:r w:rsidR="00036352">
        <w:rPr>
          <w:rFonts w:ascii="Arial" w:hAnsi="Arial" w:cs="Arial"/>
        </w:rPr>
        <w:t>stica</w:t>
      </w:r>
      <w:r w:rsidR="002A492C">
        <w:rPr>
          <w:rFonts w:ascii="Arial" w:hAnsi="Arial" w:cs="Arial"/>
        </w:rPr>
        <w:t>s</w:t>
      </w:r>
      <w:r w:rsidR="00036352">
        <w:rPr>
          <w:rFonts w:ascii="Arial" w:hAnsi="Arial" w:cs="Arial"/>
        </w:rPr>
        <w:t xml:space="preserve"> agronómica</w:t>
      </w:r>
      <w:r w:rsidR="002A492C">
        <w:rPr>
          <w:rFonts w:ascii="Arial" w:hAnsi="Arial" w:cs="Arial"/>
        </w:rPr>
        <w:t>s</w:t>
      </w:r>
      <w:r w:rsidR="00036352">
        <w:rPr>
          <w:rFonts w:ascii="Arial" w:hAnsi="Arial" w:cs="Arial"/>
        </w:rPr>
        <w:t xml:space="preserve"> anterior</w:t>
      </w:r>
      <w:r w:rsidR="002A492C">
        <w:rPr>
          <w:rFonts w:ascii="Arial" w:hAnsi="Arial" w:cs="Arial"/>
        </w:rPr>
        <w:t>es se presentaron los resultados</w:t>
      </w:r>
      <w:r w:rsidRPr="00A821E7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cuadros </w:t>
      </w:r>
      <w:r w:rsidR="00871063">
        <w:rPr>
          <w:rFonts w:ascii="Arial" w:hAnsi="Arial" w:cs="Arial"/>
        </w:rPr>
        <w:t xml:space="preserve">y graficas </w:t>
      </w:r>
      <w:r>
        <w:rPr>
          <w:rFonts w:ascii="Arial" w:hAnsi="Arial" w:cs="Arial"/>
        </w:rPr>
        <w:t>debidamente identificado</w:t>
      </w:r>
      <w:r w:rsidRPr="00A821E7">
        <w:rPr>
          <w:rFonts w:ascii="Arial" w:hAnsi="Arial" w:cs="Arial"/>
        </w:rPr>
        <w:t>s, haciendo una breve discusión de las mismas.</w:t>
      </w:r>
    </w:p>
    <w:p w:rsidR="002718C3" w:rsidRDefault="002718C3" w:rsidP="005E7B5F">
      <w:pPr>
        <w:rPr>
          <w:lang w:val="es-ES"/>
        </w:rPr>
      </w:pPr>
    </w:p>
    <w:p w:rsidR="00871063" w:rsidRPr="00A821E7" w:rsidRDefault="00871063" w:rsidP="0087106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821E7">
        <w:rPr>
          <w:rFonts w:ascii="Arial" w:hAnsi="Arial" w:cs="Arial"/>
          <w:b/>
        </w:rPr>
        <w:t>Análisis económico</w:t>
      </w:r>
    </w:p>
    <w:p w:rsidR="00871063" w:rsidRPr="00A821E7" w:rsidRDefault="00871063" w:rsidP="0087106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3272F" w:rsidRDefault="00871063" w:rsidP="005E7B5F">
      <w:pPr>
        <w:rPr>
          <w:b/>
        </w:rPr>
      </w:pPr>
      <w:r w:rsidRPr="00A821E7">
        <w:t>El an</w:t>
      </w:r>
      <w:r w:rsidR="002A492C">
        <w:t>álisis económico se efectuó</w:t>
      </w:r>
      <w:r w:rsidRPr="00A821E7">
        <w:t xml:space="preserve"> calculando la relación beneficio-costo</w:t>
      </w:r>
      <w:r w:rsidR="00F6327C">
        <w:t xml:space="preserve">. </w:t>
      </w:r>
      <w:r w:rsidRPr="00A821E7">
        <w:t>Par</w:t>
      </w:r>
      <w:r w:rsidR="002A492C">
        <w:t>a ello se calcularon</w:t>
      </w:r>
      <w:r>
        <w:t xml:space="preserve"> y </w:t>
      </w:r>
      <w:r w:rsidR="002A492C">
        <w:t>estimaro</w:t>
      </w:r>
      <w:r>
        <w:t>n</w:t>
      </w:r>
      <w:r w:rsidRPr="00A821E7">
        <w:t xml:space="preserve"> los ingresos y costos</w:t>
      </w:r>
      <w:r w:rsidR="004E0ADA">
        <w:t xml:space="preserve"> totales de producción del</w:t>
      </w:r>
      <w:r w:rsidRPr="00A821E7">
        <w:t xml:space="preserve"> cultivar</w:t>
      </w:r>
      <w:r w:rsidR="00036352">
        <w:t xml:space="preserve"> de arroz</w:t>
      </w:r>
      <w:r w:rsidRPr="00A821E7">
        <w:t>.</w:t>
      </w:r>
    </w:p>
    <w:p w:rsidR="002A492C" w:rsidRDefault="002A492C" w:rsidP="005E7B5F">
      <w:pPr>
        <w:rPr>
          <w:b/>
        </w:rPr>
      </w:pPr>
    </w:p>
    <w:p w:rsidR="0056406B" w:rsidRDefault="0056406B" w:rsidP="005E7B5F">
      <w:pPr>
        <w:rPr>
          <w:b/>
        </w:rPr>
      </w:pPr>
      <w:r>
        <w:rPr>
          <w:b/>
        </w:rPr>
        <w:t>TRATAMIENTOS Y PROGRAMAS A DESARROLLAR</w:t>
      </w:r>
    </w:p>
    <w:p w:rsidR="004E0ADA" w:rsidRDefault="004E0ADA" w:rsidP="005E7B5F">
      <w:pPr>
        <w:rPr>
          <w:b/>
        </w:rPr>
      </w:pPr>
    </w:p>
    <w:p w:rsidR="004E0ADA" w:rsidRDefault="00D828F3" w:rsidP="005E7B5F">
      <w:r>
        <w:t>Durante la e</w:t>
      </w:r>
      <w:r w:rsidR="002A492C">
        <w:t>jecución del ensayo se utilizaro</w:t>
      </w:r>
      <w:r>
        <w:t>n los siguientes tratamientos</w:t>
      </w:r>
      <w:r w:rsidR="00083917">
        <w:t xml:space="preserve"> y programas</w:t>
      </w:r>
      <w:r>
        <w:t>.</w:t>
      </w:r>
    </w:p>
    <w:p w:rsidR="00D828F3" w:rsidRDefault="00D828F3" w:rsidP="005E7B5F"/>
    <w:p w:rsidR="00DF0FD4" w:rsidRDefault="00DF0FD4" w:rsidP="005E7B5F">
      <w:pPr>
        <w:rPr>
          <w:b/>
        </w:rPr>
      </w:pPr>
      <w:r>
        <w:rPr>
          <w:b/>
        </w:rPr>
        <w:t>Cuadro A: Tratamientos.</w:t>
      </w:r>
    </w:p>
    <w:p w:rsidR="00781EAC" w:rsidRPr="00DF0FD4" w:rsidRDefault="00781EAC" w:rsidP="005E7B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3788"/>
        <w:gridCol w:w="2850"/>
      </w:tblGrid>
      <w:tr w:rsidR="00083917" w:rsidRPr="00640A58" w:rsidTr="002A1A2D">
        <w:trPr>
          <w:jc w:val="center"/>
        </w:trPr>
        <w:tc>
          <w:tcPr>
            <w:tcW w:w="1334" w:type="pct"/>
            <w:shd w:val="clear" w:color="auto" w:fill="00B050"/>
          </w:tcPr>
          <w:p w:rsidR="00083917" w:rsidRPr="00640A58" w:rsidRDefault="00083917" w:rsidP="00CD6AD2">
            <w:pPr>
              <w:jc w:val="center"/>
              <w:rPr>
                <w:b/>
              </w:rPr>
            </w:pPr>
            <w:r w:rsidRPr="00640A58">
              <w:rPr>
                <w:b/>
              </w:rPr>
              <w:t>TRATAMIENTOS</w:t>
            </w:r>
          </w:p>
        </w:tc>
        <w:tc>
          <w:tcPr>
            <w:tcW w:w="2092" w:type="pct"/>
            <w:shd w:val="clear" w:color="auto" w:fill="00B050"/>
          </w:tcPr>
          <w:p w:rsidR="00083917" w:rsidRPr="00640A58" w:rsidRDefault="00B1789D" w:rsidP="00CD6AD2">
            <w:pPr>
              <w:jc w:val="center"/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1574" w:type="pct"/>
            <w:shd w:val="clear" w:color="auto" w:fill="00B050"/>
          </w:tcPr>
          <w:p w:rsidR="00083917" w:rsidRPr="00640A58" w:rsidRDefault="00B829C5" w:rsidP="00CD6AD2">
            <w:pPr>
              <w:jc w:val="center"/>
              <w:rPr>
                <w:b/>
              </w:rPr>
            </w:pPr>
            <w:r>
              <w:rPr>
                <w:b/>
              </w:rPr>
              <w:t>CULTIVAR</w:t>
            </w:r>
          </w:p>
        </w:tc>
      </w:tr>
      <w:tr w:rsidR="00083917" w:rsidRPr="00640A58" w:rsidTr="002A1A2D">
        <w:trPr>
          <w:jc w:val="center"/>
        </w:trPr>
        <w:tc>
          <w:tcPr>
            <w:tcW w:w="1334" w:type="pct"/>
          </w:tcPr>
          <w:p w:rsidR="00083917" w:rsidRPr="00640A58" w:rsidRDefault="00083917" w:rsidP="00CD6AD2">
            <w:pPr>
              <w:jc w:val="center"/>
            </w:pPr>
            <w:r w:rsidRPr="00640A58">
              <w:t>1</w:t>
            </w:r>
          </w:p>
        </w:tc>
        <w:tc>
          <w:tcPr>
            <w:tcW w:w="2092" w:type="pct"/>
          </w:tcPr>
          <w:p w:rsidR="00083917" w:rsidRPr="00640A58" w:rsidRDefault="00B829C5" w:rsidP="00CD6AD2">
            <w:pPr>
              <w:jc w:val="center"/>
            </w:pPr>
            <w:r>
              <w:t>Testigo</w:t>
            </w:r>
          </w:p>
        </w:tc>
        <w:tc>
          <w:tcPr>
            <w:tcW w:w="1574" w:type="pct"/>
          </w:tcPr>
          <w:p w:rsidR="00083917" w:rsidRPr="00640A58" w:rsidRDefault="00DC3733" w:rsidP="00CD6AD2">
            <w:pPr>
              <w:jc w:val="center"/>
            </w:pPr>
            <w:r>
              <w:t xml:space="preserve">Arroz </w:t>
            </w:r>
            <w:r w:rsidR="00044D06">
              <w:t>Convencional</w:t>
            </w:r>
          </w:p>
        </w:tc>
      </w:tr>
      <w:tr w:rsidR="00083917" w:rsidRPr="00640A58" w:rsidTr="002A1A2D">
        <w:trPr>
          <w:jc w:val="center"/>
        </w:trPr>
        <w:tc>
          <w:tcPr>
            <w:tcW w:w="1334" w:type="pct"/>
          </w:tcPr>
          <w:p w:rsidR="00083917" w:rsidRPr="00640A58" w:rsidRDefault="00083917" w:rsidP="00CD6AD2">
            <w:pPr>
              <w:jc w:val="center"/>
            </w:pPr>
            <w:r w:rsidRPr="00640A58">
              <w:t>2</w:t>
            </w:r>
          </w:p>
        </w:tc>
        <w:tc>
          <w:tcPr>
            <w:tcW w:w="2092" w:type="pct"/>
          </w:tcPr>
          <w:p w:rsidR="00083917" w:rsidRPr="00640A58" w:rsidRDefault="002A1A2D" w:rsidP="00CD6AD2">
            <w:pPr>
              <w:jc w:val="center"/>
            </w:pPr>
            <w:r>
              <w:t>Combinación de</w:t>
            </w:r>
            <w:r w:rsidR="000C3789">
              <w:t xml:space="preserve"> M</w:t>
            </w:r>
            <w:r w:rsidR="00B829C5">
              <w:t>etalosate</w:t>
            </w:r>
            <w:r>
              <w:t>s</w:t>
            </w:r>
          </w:p>
        </w:tc>
        <w:tc>
          <w:tcPr>
            <w:tcW w:w="1574" w:type="pct"/>
          </w:tcPr>
          <w:p w:rsidR="00083917" w:rsidRPr="00640A58" w:rsidRDefault="00044D06" w:rsidP="00CD6AD2">
            <w:pPr>
              <w:jc w:val="center"/>
            </w:pPr>
            <w:r>
              <w:t>Arroz Convenciona</w:t>
            </w:r>
            <w:r w:rsidR="009E0AB1">
              <w:t>l</w:t>
            </w:r>
          </w:p>
        </w:tc>
      </w:tr>
    </w:tbl>
    <w:p w:rsidR="006D1B7F" w:rsidRDefault="006D1B7F" w:rsidP="005E7B5F">
      <w:pPr>
        <w:rPr>
          <w:b/>
        </w:rPr>
      </w:pPr>
    </w:p>
    <w:p w:rsidR="00781EAC" w:rsidRDefault="00781EAC" w:rsidP="005E7B5F">
      <w:pPr>
        <w:rPr>
          <w:b/>
        </w:rPr>
      </w:pPr>
    </w:p>
    <w:p w:rsidR="0056406B" w:rsidRDefault="00D314D2" w:rsidP="005E7B5F">
      <w:pPr>
        <w:rPr>
          <w:b/>
        </w:rPr>
      </w:pPr>
      <w:r w:rsidRPr="00D314D2">
        <w:rPr>
          <w:b/>
        </w:rPr>
        <w:t>PROGRAM</w:t>
      </w:r>
      <w:r w:rsidR="000C3789">
        <w:rPr>
          <w:b/>
        </w:rPr>
        <w:t xml:space="preserve">A METALOSATE  </w:t>
      </w:r>
    </w:p>
    <w:p w:rsidR="00D314D2" w:rsidRDefault="00D314D2" w:rsidP="005E7B5F">
      <w:pPr>
        <w:rPr>
          <w:b/>
        </w:rPr>
      </w:pPr>
    </w:p>
    <w:p w:rsidR="00781EAC" w:rsidRDefault="00781EAC" w:rsidP="005E7B5F">
      <w:pPr>
        <w:rPr>
          <w:b/>
        </w:rPr>
      </w:pPr>
    </w:p>
    <w:p w:rsidR="00D314D2" w:rsidRDefault="00DF0FD4" w:rsidP="005E7B5F">
      <w:pPr>
        <w:rPr>
          <w:b/>
        </w:rPr>
      </w:pPr>
      <w:r>
        <w:rPr>
          <w:b/>
        </w:rPr>
        <w:t>Cuadro B: Programa Metalosate.</w:t>
      </w:r>
    </w:p>
    <w:p w:rsidR="00781EAC" w:rsidRDefault="00781EAC" w:rsidP="005E7B5F">
      <w:pPr>
        <w:rPr>
          <w:b/>
        </w:rPr>
      </w:pPr>
    </w:p>
    <w:tbl>
      <w:tblPr>
        <w:tblStyle w:val="Tablaconcuadrcula"/>
        <w:tblW w:w="5000" w:type="pct"/>
        <w:jc w:val="center"/>
        <w:tblLayout w:type="fixed"/>
        <w:tblLook w:val="04A0"/>
      </w:tblPr>
      <w:tblGrid>
        <w:gridCol w:w="1810"/>
        <w:gridCol w:w="2129"/>
        <w:gridCol w:w="3683"/>
        <w:gridCol w:w="1432"/>
      </w:tblGrid>
      <w:tr w:rsidR="00300654" w:rsidTr="00300654">
        <w:trPr>
          <w:jc w:val="center"/>
        </w:trPr>
        <w:tc>
          <w:tcPr>
            <w:tcW w:w="999" w:type="pct"/>
            <w:shd w:val="clear" w:color="auto" w:fill="00B050"/>
            <w:vAlign w:val="bottom"/>
          </w:tcPr>
          <w:p w:rsidR="00BC27CF" w:rsidRPr="00300654" w:rsidRDefault="00BC27CF" w:rsidP="005459A1">
            <w:pPr>
              <w:jc w:val="center"/>
              <w:rPr>
                <w:b/>
                <w:sz w:val="20"/>
                <w:szCs w:val="20"/>
              </w:rPr>
            </w:pPr>
            <w:r w:rsidRPr="00300654">
              <w:rPr>
                <w:b/>
                <w:sz w:val="20"/>
                <w:szCs w:val="20"/>
              </w:rPr>
              <w:t>TRATAMIENTO</w:t>
            </w:r>
          </w:p>
        </w:tc>
        <w:tc>
          <w:tcPr>
            <w:tcW w:w="1175" w:type="pct"/>
            <w:shd w:val="clear" w:color="auto" w:fill="00B050"/>
            <w:vAlign w:val="bottom"/>
          </w:tcPr>
          <w:p w:rsidR="00BC27CF" w:rsidRDefault="00BC27CF" w:rsidP="005459A1">
            <w:pPr>
              <w:jc w:val="center"/>
              <w:rPr>
                <w:b/>
              </w:rPr>
            </w:pPr>
            <w:r>
              <w:rPr>
                <w:b/>
              </w:rPr>
              <w:t xml:space="preserve">ETAPA </w:t>
            </w:r>
            <w:r w:rsidR="00B1789D">
              <w:rPr>
                <w:b/>
              </w:rPr>
              <w:t>FENOLÓGICA</w:t>
            </w:r>
          </w:p>
        </w:tc>
        <w:tc>
          <w:tcPr>
            <w:tcW w:w="2034" w:type="pct"/>
            <w:shd w:val="clear" w:color="auto" w:fill="00B050"/>
            <w:vAlign w:val="bottom"/>
          </w:tcPr>
          <w:p w:rsidR="00BC27CF" w:rsidRDefault="00BC27CF" w:rsidP="005459A1">
            <w:pPr>
              <w:jc w:val="center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791" w:type="pct"/>
            <w:shd w:val="clear" w:color="auto" w:fill="00B050"/>
            <w:vAlign w:val="bottom"/>
          </w:tcPr>
          <w:p w:rsidR="00BC27CF" w:rsidRDefault="00BC27CF" w:rsidP="005459A1">
            <w:pPr>
              <w:jc w:val="center"/>
              <w:rPr>
                <w:b/>
              </w:rPr>
            </w:pPr>
            <w:r>
              <w:rPr>
                <w:b/>
              </w:rPr>
              <w:t>DOSIS/HA</w:t>
            </w:r>
          </w:p>
        </w:tc>
      </w:tr>
      <w:tr w:rsidR="00300654" w:rsidTr="00300654">
        <w:trPr>
          <w:jc w:val="center"/>
        </w:trPr>
        <w:tc>
          <w:tcPr>
            <w:tcW w:w="999" w:type="pct"/>
            <w:vAlign w:val="center"/>
          </w:tcPr>
          <w:p w:rsidR="00BC27CF" w:rsidRPr="005459A1" w:rsidRDefault="00BC27CF" w:rsidP="003F10E3">
            <w:pPr>
              <w:jc w:val="center"/>
            </w:pPr>
            <w:r w:rsidRPr="005459A1">
              <w:t>T1</w:t>
            </w:r>
          </w:p>
        </w:tc>
        <w:tc>
          <w:tcPr>
            <w:tcW w:w="1175" w:type="pct"/>
          </w:tcPr>
          <w:p w:rsidR="00BC27CF" w:rsidRPr="005459A1" w:rsidRDefault="00BC27CF" w:rsidP="005E7B5F"/>
        </w:tc>
        <w:tc>
          <w:tcPr>
            <w:tcW w:w="2034" w:type="pct"/>
            <w:vAlign w:val="center"/>
          </w:tcPr>
          <w:p w:rsidR="00BC27CF" w:rsidRPr="005459A1" w:rsidRDefault="00B1789D" w:rsidP="003F10E3">
            <w:pPr>
              <w:jc w:val="center"/>
            </w:pPr>
            <w:r>
              <w:t>Fertilización</w:t>
            </w:r>
            <w:r w:rsidR="00BC27CF">
              <w:t xml:space="preserve"> </w:t>
            </w:r>
            <w:r>
              <w:t>edáfica</w:t>
            </w:r>
            <w:r w:rsidR="00BC27CF">
              <w:t>*</w:t>
            </w:r>
          </w:p>
        </w:tc>
        <w:tc>
          <w:tcPr>
            <w:tcW w:w="791" w:type="pct"/>
          </w:tcPr>
          <w:p w:rsidR="00BC27CF" w:rsidRPr="005459A1" w:rsidRDefault="00BC27CF" w:rsidP="005E7B5F"/>
        </w:tc>
      </w:tr>
      <w:tr w:rsidR="00300654" w:rsidRPr="00C57BAF" w:rsidTr="00300654">
        <w:trPr>
          <w:jc w:val="center"/>
        </w:trPr>
        <w:tc>
          <w:tcPr>
            <w:tcW w:w="999" w:type="pct"/>
            <w:vAlign w:val="center"/>
          </w:tcPr>
          <w:p w:rsidR="00BC27CF" w:rsidRPr="005459A1" w:rsidRDefault="00BC27CF" w:rsidP="003F10E3">
            <w:pPr>
              <w:jc w:val="center"/>
            </w:pPr>
            <w:r>
              <w:t>T2</w:t>
            </w:r>
          </w:p>
        </w:tc>
        <w:tc>
          <w:tcPr>
            <w:tcW w:w="1175" w:type="pct"/>
            <w:vAlign w:val="center"/>
          </w:tcPr>
          <w:p w:rsidR="00BC27CF" w:rsidRPr="005459A1" w:rsidRDefault="00BC27CF" w:rsidP="003F10E3">
            <w:pPr>
              <w:jc w:val="center"/>
            </w:pPr>
            <w:r>
              <w:t xml:space="preserve"> </w:t>
            </w:r>
            <w:r w:rsidR="00944539">
              <w:t>Inicio de macolla</w:t>
            </w:r>
          </w:p>
        </w:tc>
        <w:tc>
          <w:tcPr>
            <w:tcW w:w="2034" w:type="pct"/>
            <w:vAlign w:val="center"/>
          </w:tcPr>
          <w:p w:rsidR="00BC27CF" w:rsidRPr="00C57BAF" w:rsidRDefault="00BC27CF" w:rsidP="003F10E3">
            <w:pPr>
              <w:jc w:val="center"/>
              <w:rPr>
                <w:lang w:val="en-US"/>
              </w:rPr>
            </w:pPr>
            <w:r w:rsidRPr="00C57BAF">
              <w:rPr>
                <w:lang w:val="en-US"/>
              </w:rPr>
              <w:t>Met</w:t>
            </w:r>
            <w:r w:rsidR="00944539">
              <w:rPr>
                <w:lang w:val="en-US"/>
              </w:rPr>
              <w:t xml:space="preserve">alosate Tropical + </w:t>
            </w:r>
            <w:r w:rsidR="00300654">
              <w:rPr>
                <w:lang w:val="en-US"/>
              </w:rPr>
              <w:t>Zinc</w:t>
            </w:r>
          </w:p>
        </w:tc>
        <w:tc>
          <w:tcPr>
            <w:tcW w:w="791" w:type="pct"/>
            <w:vAlign w:val="center"/>
          </w:tcPr>
          <w:p w:rsidR="00BC27CF" w:rsidRPr="00C57BAF" w:rsidRDefault="00BC27CF" w:rsidP="003F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 L</w:t>
            </w:r>
            <w:r w:rsidR="00FA2E2C">
              <w:rPr>
                <w:lang w:val="en-US"/>
              </w:rPr>
              <w:t>itro</w:t>
            </w:r>
          </w:p>
        </w:tc>
      </w:tr>
      <w:tr w:rsidR="00300654" w:rsidRPr="00C57BAF" w:rsidTr="00300654">
        <w:trPr>
          <w:jc w:val="center"/>
        </w:trPr>
        <w:tc>
          <w:tcPr>
            <w:tcW w:w="999" w:type="pct"/>
            <w:vAlign w:val="center"/>
          </w:tcPr>
          <w:p w:rsidR="00BC27CF" w:rsidRPr="00B1789D" w:rsidRDefault="00BC27CF" w:rsidP="003F10E3">
            <w:pPr>
              <w:jc w:val="center"/>
              <w:rPr>
                <w:lang w:val="es-BO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175" w:type="pct"/>
            <w:vAlign w:val="center"/>
          </w:tcPr>
          <w:p w:rsidR="00BC27CF" w:rsidRPr="00C57BAF" w:rsidRDefault="00944539" w:rsidP="003F10E3">
            <w:pPr>
              <w:jc w:val="center"/>
              <w:rPr>
                <w:lang w:val="en-US"/>
              </w:rPr>
            </w:pPr>
            <w:r>
              <w:rPr>
                <w:lang w:val="es-BO"/>
              </w:rPr>
              <w:t>Inicio de panoja</w:t>
            </w:r>
          </w:p>
        </w:tc>
        <w:tc>
          <w:tcPr>
            <w:tcW w:w="2034" w:type="pct"/>
            <w:vAlign w:val="center"/>
          </w:tcPr>
          <w:p w:rsidR="00BC27CF" w:rsidRPr="00C57BAF" w:rsidRDefault="00BC27CF" w:rsidP="003F10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los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44539">
              <w:rPr>
                <w:lang w:val="en-US"/>
              </w:rPr>
              <w:t>Multimineral</w:t>
            </w:r>
            <w:proofErr w:type="spellEnd"/>
            <w:r w:rsidR="00944539">
              <w:rPr>
                <w:lang w:val="en-US"/>
              </w:rPr>
              <w:t xml:space="preserve"> </w:t>
            </w:r>
            <w:r w:rsidR="00295B77">
              <w:rPr>
                <w:lang w:val="en-US"/>
              </w:rPr>
              <w:t xml:space="preserve">+ </w:t>
            </w:r>
            <w:proofErr w:type="spellStart"/>
            <w:r w:rsidR="00300654">
              <w:rPr>
                <w:lang w:val="en-US"/>
              </w:rPr>
              <w:t>Boro</w:t>
            </w:r>
            <w:proofErr w:type="spellEnd"/>
          </w:p>
        </w:tc>
        <w:tc>
          <w:tcPr>
            <w:tcW w:w="791" w:type="pct"/>
            <w:vAlign w:val="center"/>
          </w:tcPr>
          <w:p w:rsidR="00BC27CF" w:rsidRPr="00C57BAF" w:rsidRDefault="00BC27CF" w:rsidP="003F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 L</w:t>
            </w:r>
            <w:r w:rsidR="00FA2E2C">
              <w:rPr>
                <w:lang w:val="en-US"/>
              </w:rPr>
              <w:t>itro</w:t>
            </w:r>
          </w:p>
        </w:tc>
      </w:tr>
    </w:tbl>
    <w:p w:rsidR="00D314D2" w:rsidRDefault="00D314D2" w:rsidP="005E7B5F">
      <w:pPr>
        <w:rPr>
          <w:b/>
          <w:lang w:val="en-US"/>
        </w:rPr>
      </w:pPr>
    </w:p>
    <w:p w:rsidR="00781EAC" w:rsidRDefault="00781EAC" w:rsidP="005E7B5F">
      <w:pPr>
        <w:rPr>
          <w:b/>
          <w:lang w:val="en-US"/>
        </w:rPr>
      </w:pPr>
    </w:p>
    <w:p w:rsidR="0017434A" w:rsidRDefault="0017434A" w:rsidP="005E7B5F">
      <w:pPr>
        <w:rPr>
          <w:lang w:val="es-ES"/>
        </w:rPr>
      </w:pPr>
      <w:r w:rsidRPr="0017434A">
        <w:rPr>
          <w:b/>
          <w:lang w:val="es-ES"/>
        </w:rPr>
        <w:t>*</w:t>
      </w:r>
      <w:r w:rsidR="00B1789D" w:rsidRPr="0017434A">
        <w:rPr>
          <w:b/>
          <w:lang w:val="es-ES"/>
        </w:rPr>
        <w:t>Fertilización</w:t>
      </w:r>
      <w:r w:rsidRPr="0017434A">
        <w:rPr>
          <w:b/>
          <w:lang w:val="es-ES"/>
        </w:rPr>
        <w:t xml:space="preserve"> </w:t>
      </w:r>
      <w:r w:rsidR="00B1789D" w:rsidRPr="0017434A">
        <w:rPr>
          <w:b/>
          <w:lang w:val="es-ES"/>
        </w:rPr>
        <w:t>edáfica</w:t>
      </w:r>
      <w:r w:rsidRPr="0017434A">
        <w:rPr>
          <w:b/>
          <w:lang w:val="es-ES"/>
        </w:rPr>
        <w:t xml:space="preserve">: </w:t>
      </w:r>
      <w:r w:rsidRPr="0017434A">
        <w:rPr>
          <w:lang w:val="es-ES"/>
        </w:rPr>
        <w:t xml:space="preserve">En ambos tratamientos </w:t>
      </w:r>
      <w:r w:rsidR="009D3F05">
        <w:rPr>
          <w:lang w:val="es-ES"/>
        </w:rPr>
        <w:t xml:space="preserve">(T1 y T2) </w:t>
      </w:r>
      <w:r w:rsidR="00E76C4A">
        <w:rPr>
          <w:lang w:val="es-ES"/>
        </w:rPr>
        <w:t>se realizaran tres</w:t>
      </w:r>
      <w:r w:rsidRPr="0017434A">
        <w:rPr>
          <w:lang w:val="es-ES"/>
        </w:rPr>
        <w:t xml:space="preserve"> aplicaciones de fertilizantes al suelo</w:t>
      </w:r>
      <w:r w:rsidR="009D3F05">
        <w:rPr>
          <w:lang w:val="es-ES"/>
        </w:rPr>
        <w:t>,</w:t>
      </w:r>
      <w:r w:rsidR="007C1299">
        <w:rPr>
          <w:lang w:val="es-ES"/>
        </w:rPr>
        <w:t xml:space="preserve"> ambas con abonos</w:t>
      </w:r>
      <w:r w:rsidR="009D3F05">
        <w:rPr>
          <w:lang w:val="es-ES"/>
        </w:rPr>
        <w:t xml:space="preserve"> granulados</w:t>
      </w:r>
      <w:r w:rsidR="006D1B7F">
        <w:rPr>
          <w:lang w:val="es-ES"/>
        </w:rPr>
        <w:t xml:space="preserve"> de formulación </w:t>
      </w:r>
      <w:r w:rsidR="00B1789D">
        <w:rPr>
          <w:lang w:val="es-ES"/>
        </w:rPr>
        <w:t>química</w:t>
      </w:r>
      <w:r w:rsidR="009D3F05">
        <w:rPr>
          <w:lang w:val="es-ES"/>
        </w:rPr>
        <w:t>.</w:t>
      </w:r>
    </w:p>
    <w:p w:rsidR="00517CBD" w:rsidRDefault="00517CBD" w:rsidP="005E7B5F">
      <w:pPr>
        <w:rPr>
          <w:lang w:val="es-ES"/>
        </w:rPr>
      </w:pPr>
    </w:p>
    <w:p w:rsidR="00517CBD" w:rsidRDefault="00517CBD" w:rsidP="005E7B5F">
      <w:pPr>
        <w:rPr>
          <w:lang w:val="es-ES"/>
        </w:rPr>
      </w:pPr>
    </w:p>
    <w:p w:rsidR="00517CBD" w:rsidRDefault="00517CBD" w:rsidP="005E7B5F">
      <w:pPr>
        <w:rPr>
          <w:lang w:val="es-ES"/>
        </w:rPr>
      </w:pPr>
    </w:p>
    <w:p w:rsidR="00517CBD" w:rsidRDefault="00517CBD" w:rsidP="005E7B5F">
      <w:pPr>
        <w:rPr>
          <w:lang w:val="es-ES"/>
        </w:rPr>
      </w:pPr>
    </w:p>
    <w:p w:rsidR="00517CBD" w:rsidRDefault="00517CBD" w:rsidP="005E7B5F">
      <w:pPr>
        <w:rPr>
          <w:lang w:val="es-ES"/>
        </w:rPr>
      </w:pPr>
    </w:p>
    <w:p w:rsidR="00517CBD" w:rsidRDefault="00517CBD" w:rsidP="005E7B5F">
      <w:pPr>
        <w:rPr>
          <w:lang w:val="es-ES"/>
        </w:rPr>
      </w:pPr>
    </w:p>
    <w:p w:rsidR="00E76C4A" w:rsidRDefault="00E76C4A" w:rsidP="00C75559">
      <w:pPr>
        <w:rPr>
          <w:lang w:val="es-ES"/>
        </w:rPr>
      </w:pPr>
    </w:p>
    <w:p w:rsidR="00C75559" w:rsidRDefault="00C75559" w:rsidP="00C75559">
      <w:pPr>
        <w:rPr>
          <w:b/>
          <w:lang w:val="es-ES"/>
        </w:rPr>
      </w:pPr>
      <w:r w:rsidRPr="00403ED9">
        <w:rPr>
          <w:b/>
          <w:lang w:val="es-ES"/>
        </w:rPr>
        <w:t>Ubicación y localización del ensayo</w:t>
      </w:r>
    </w:p>
    <w:p w:rsidR="00C75559" w:rsidRPr="00403ED9" w:rsidRDefault="00C75559" w:rsidP="00C75559">
      <w:pPr>
        <w:rPr>
          <w:b/>
          <w:lang w:val="es-ES"/>
        </w:rPr>
      </w:pPr>
    </w:p>
    <w:p w:rsidR="00C75559" w:rsidRDefault="00C75559" w:rsidP="00C75559">
      <w:pPr>
        <w:rPr>
          <w:lang w:val="es-ES"/>
        </w:rPr>
      </w:pPr>
      <w:r>
        <w:rPr>
          <w:lang w:val="es-ES"/>
        </w:rPr>
        <w:t>El ensayo se</w:t>
      </w:r>
      <w:r w:rsidR="00EA63EB">
        <w:rPr>
          <w:lang w:val="es-ES"/>
        </w:rPr>
        <w:t xml:space="preserve"> ubicó</w:t>
      </w:r>
      <w:r>
        <w:rPr>
          <w:lang w:val="es-ES"/>
        </w:rPr>
        <w:t xml:space="preserve"> en terrenos propie</w:t>
      </w:r>
      <w:r w:rsidR="00517CBD">
        <w:rPr>
          <w:lang w:val="es-ES"/>
        </w:rPr>
        <w:t>dad de la señora Carolina Berganza</w:t>
      </w:r>
      <w:r>
        <w:rPr>
          <w:lang w:val="es-ES"/>
        </w:rPr>
        <w:t xml:space="preserve">, localizado en Aldea El </w:t>
      </w:r>
      <w:proofErr w:type="spellStart"/>
      <w:r>
        <w:rPr>
          <w:lang w:val="es-ES"/>
        </w:rPr>
        <w:t>Amatillo</w:t>
      </w:r>
      <w:proofErr w:type="spellEnd"/>
      <w:r>
        <w:rPr>
          <w:lang w:val="es-ES"/>
        </w:rPr>
        <w:t xml:space="preserve">, municipio de </w:t>
      </w:r>
      <w:proofErr w:type="spellStart"/>
      <w:r>
        <w:rPr>
          <w:lang w:val="es-ES"/>
        </w:rPr>
        <w:t>Ipala</w:t>
      </w:r>
      <w:proofErr w:type="spellEnd"/>
      <w:r>
        <w:rPr>
          <w:lang w:val="es-ES"/>
        </w:rPr>
        <w:t>, departamento de Chiquimula.</w:t>
      </w:r>
    </w:p>
    <w:p w:rsidR="00517CBD" w:rsidRDefault="00517CBD" w:rsidP="00C75559">
      <w:pPr>
        <w:rPr>
          <w:lang w:val="es-ES"/>
        </w:rPr>
      </w:pPr>
    </w:p>
    <w:p w:rsidR="00517CBD" w:rsidRDefault="00B82197" w:rsidP="00C75559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95250</wp:posOffset>
            </wp:positionV>
            <wp:extent cx="4613275" cy="2449830"/>
            <wp:effectExtent l="19050" t="0" r="0" b="0"/>
            <wp:wrapThrough wrapText="bothSides">
              <wp:wrapPolygon edited="0">
                <wp:start x="-89" y="0"/>
                <wp:lineTo x="-89" y="21499"/>
                <wp:lineTo x="21585" y="21499"/>
                <wp:lineTo x="21585" y="0"/>
                <wp:lineTo x="-89" y="0"/>
              </wp:wrapPolygon>
            </wp:wrapThrough>
            <wp:docPr id="4" name="3 Imagen" descr="PRUEBAS LA CAN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S LA CANCH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59" w:rsidRDefault="00C75559" w:rsidP="00C75559">
      <w:pPr>
        <w:rPr>
          <w:lang w:val="es-ES"/>
        </w:rPr>
      </w:pPr>
    </w:p>
    <w:p w:rsidR="00C75559" w:rsidRDefault="00C75559" w:rsidP="00C75559">
      <w:pPr>
        <w:rPr>
          <w:lang w:val="es-ES"/>
        </w:rPr>
      </w:pPr>
    </w:p>
    <w:p w:rsidR="00C75559" w:rsidRPr="0017434A" w:rsidRDefault="00C75559" w:rsidP="00C75559">
      <w:pPr>
        <w:rPr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C75559" w:rsidRDefault="00C75559" w:rsidP="005E7B5F">
      <w:pPr>
        <w:rPr>
          <w:b/>
          <w:lang w:val="es-ES"/>
        </w:rPr>
      </w:pPr>
    </w:p>
    <w:p w:rsidR="00781EAC" w:rsidRDefault="00781EAC" w:rsidP="00B82197">
      <w:pPr>
        <w:jc w:val="center"/>
        <w:rPr>
          <w:b/>
          <w:lang w:val="es-ES"/>
        </w:rPr>
      </w:pPr>
      <w:r>
        <w:rPr>
          <w:b/>
          <w:lang w:val="es-ES"/>
        </w:rPr>
        <w:t>Figura 1. Ubicación de ensayo</w:t>
      </w:r>
    </w:p>
    <w:p w:rsidR="00781EAC" w:rsidRDefault="00781EAC" w:rsidP="005E7B5F">
      <w:pPr>
        <w:rPr>
          <w:b/>
          <w:lang w:val="es-ES"/>
        </w:rPr>
      </w:pPr>
    </w:p>
    <w:p w:rsidR="0042065C" w:rsidRDefault="0042065C" w:rsidP="005E7B5F">
      <w:pPr>
        <w:rPr>
          <w:b/>
          <w:lang w:val="es-ES"/>
        </w:rPr>
      </w:pPr>
    </w:p>
    <w:p w:rsidR="0042065C" w:rsidRDefault="0042065C" w:rsidP="0042065C">
      <w:pPr>
        <w:rPr>
          <w:b/>
        </w:rPr>
      </w:pPr>
      <w:r>
        <w:rPr>
          <w:b/>
        </w:rPr>
        <w:t>Identificación de ensayo</w:t>
      </w:r>
    </w:p>
    <w:p w:rsidR="0042065C" w:rsidRDefault="0042065C" w:rsidP="0042065C">
      <w:pPr>
        <w:rPr>
          <w:b/>
        </w:rPr>
      </w:pPr>
    </w:p>
    <w:p w:rsidR="0042065C" w:rsidRDefault="0042065C" w:rsidP="0042065C">
      <w:r>
        <w:t xml:space="preserve">Con la finalidad de tener un mejor control sobre las parcelas tratadas con Metalosate y además promocionar la utilización de Metalosates en cultivo de arroz se instalaron carteles </w:t>
      </w:r>
      <w:proofErr w:type="spellStart"/>
      <w:r>
        <w:t>vinílicos</w:t>
      </w:r>
      <w:proofErr w:type="spellEnd"/>
      <w:r>
        <w:t xml:space="preserve"> en cada uno de los ensayos realizados.</w:t>
      </w:r>
    </w:p>
    <w:p w:rsidR="0042065C" w:rsidRDefault="0042065C" w:rsidP="0042065C">
      <w:r>
        <w:rPr>
          <w:noProof/>
          <w:lang w:val="es-SV" w:eastAsia="es-SV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30480</wp:posOffset>
            </wp:positionV>
            <wp:extent cx="2128520" cy="2859405"/>
            <wp:effectExtent l="19050" t="0" r="5080" b="0"/>
            <wp:wrapThrough wrapText="bothSides">
              <wp:wrapPolygon edited="0">
                <wp:start x="-193" y="0"/>
                <wp:lineTo x="-193" y="21442"/>
                <wp:lineTo x="21652" y="21442"/>
                <wp:lineTo x="21652" y="0"/>
                <wp:lineTo x="-193" y="0"/>
              </wp:wrapPolygon>
            </wp:wrapThrough>
            <wp:docPr id="1" name="Imagen 5" descr="C:\Users\Ing. Jorge Donis\AppData\Local\Microsoft\Windows\Temporary Internet Files\Content.Word\IMG-20130723-0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. Jorge Donis\AppData\Local\Microsoft\Windows\Temporary Internet Files\Content.Word\IMG-20130723-01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5C" w:rsidRPr="00F42464" w:rsidRDefault="0042065C" w:rsidP="0042065C"/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rPr>
          <w:b/>
        </w:rPr>
      </w:pPr>
    </w:p>
    <w:p w:rsidR="0042065C" w:rsidRDefault="0042065C" w:rsidP="0042065C">
      <w:pPr>
        <w:jc w:val="center"/>
        <w:rPr>
          <w:b/>
        </w:rPr>
      </w:pPr>
      <w:r>
        <w:rPr>
          <w:b/>
        </w:rPr>
        <w:t xml:space="preserve">Figura 2. Identificación de ensayo, Aldea El </w:t>
      </w:r>
      <w:proofErr w:type="spellStart"/>
      <w:r>
        <w:rPr>
          <w:b/>
        </w:rPr>
        <w:t>Amatill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pala</w:t>
      </w:r>
      <w:proofErr w:type="spellEnd"/>
    </w:p>
    <w:p w:rsidR="0042065C" w:rsidRPr="0042065C" w:rsidRDefault="0042065C" w:rsidP="005E7B5F">
      <w:pPr>
        <w:rPr>
          <w:b/>
        </w:rPr>
      </w:pPr>
    </w:p>
    <w:p w:rsidR="004E372A" w:rsidRDefault="00781EAC" w:rsidP="005E7B5F">
      <w:pPr>
        <w:rPr>
          <w:b/>
          <w:lang w:val="es-ES"/>
        </w:rPr>
      </w:pPr>
      <w:r>
        <w:rPr>
          <w:b/>
          <w:lang w:val="es-ES"/>
        </w:rPr>
        <w:t>RESULTADOS DEL ENSAYO</w:t>
      </w:r>
    </w:p>
    <w:p w:rsidR="004E372A" w:rsidRDefault="004E372A" w:rsidP="005E7B5F">
      <w:pPr>
        <w:rPr>
          <w:b/>
          <w:lang w:val="es-ES"/>
        </w:rPr>
      </w:pPr>
    </w:p>
    <w:p w:rsidR="000E1F13" w:rsidRDefault="00EA7C47" w:rsidP="004E372A">
      <w:pPr>
        <w:rPr>
          <w:b/>
        </w:rPr>
      </w:pPr>
      <w:r>
        <w:rPr>
          <w:b/>
        </w:rPr>
        <w:t>Vigorosidad de las plantas de arroz</w:t>
      </w:r>
    </w:p>
    <w:p w:rsidR="00224817" w:rsidRDefault="00224817" w:rsidP="004E372A">
      <w:pPr>
        <w:rPr>
          <w:b/>
        </w:rPr>
      </w:pPr>
    </w:p>
    <w:p w:rsidR="001F065E" w:rsidRDefault="00966562" w:rsidP="004E372A">
      <w:pPr>
        <w:rPr>
          <w:lang w:val="es-E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673860</wp:posOffset>
            </wp:positionV>
            <wp:extent cx="2706370" cy="3596640"/>
            <wp:effectExtent l="19050" t="0" r="0" b="0"/>
            <wp:wrapThrough wrapText="bothSides">
              <wp:wrapPolygon edited="0">
                <wp:start x="-152" y="0"/>
                <wp:lineTo x="-152" y="21508"/>
                <wp:lineTo x="21590" y="21508"/>
                <wp:lineTo x="21590" y="0"/>
                <wp:lineTo x="-152" y="0"/>
              </wp:wrapPolygon>
            </wp:wrapThrough>
            <wp:docPr id="3" name="2 Imagen" descr="ARROZ METALOS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Z METALOSA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673860</wp:posOffset>
            </wp:positionV>
            <wp:extent cx="2693670" cy="3588385"/>
            <wp:effectExtent l="19050" t="0" r="0" b="0"/>
            <wp:wrapThrough wrapText="bothSides">
              <wp:wrapPolygon edited="0">
                <wp:start x="-153" y="0"/>
                <wp:lineTo x="-153" y="21443"/>
                <wp:lineTo x="21539" y="21443"/>
                <wp:lineTo x="21539" y="0"/>
                <wp:lineTo x="-153" y="0"/>
              </wp:wrapPolygon>
            </wp:wrapThrough>
            <wp:docPr id="15" name="Imagen 12" descr="F:\GALLINA CIEGA\FOTOS Y VIDEOS ENSAYOS\IMG-20130723-0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ALLINA CIEGA\FOTOS Y VIDEOS ENSAYOS\IMG-20130723-017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C47">
        <w:t xml:space="preserve">Constantemente se monitoreo el crecimiento y desarrollo normal de la parcela tratada con Metalosate y del testigo (sin Metalosate), pudiéndose observar una mayor vigorosidad de las macollas de arroz tratadas con Metalosate, </w:t>
      </w:r>
      <w:r w:rsidR="0082102F">
        <w:t xml:space="preserve">puesto que </w:t>
      </w:r>
      <w:r w:rsidR="0082102F">
        <w:rPr>
          <w:lang w:val="es-ES"/>
        </w:rPr>
        <w:t>las</w:t>
      </w:r>
      <w:r w:rsidR="0082102F" w:rsidRPr="0082102F">
        <w:rPr>
          <w:lang w:val="es-ES"/>
        </w:rPr>
        <w:t xml:space="preserve"> vaina</w:t>
      </w:r>
      <w:r w:rsidR="0082102F">
        <w:rPr>
          <w:lang w:val="es-ES"/>
        </w:rPr>
        <w:t>s</w:t>
      </w:r>
      <w:r w:rsidR="0082102F" w:rsidRPr="0082102F">
        <w:rPr>
          <w:lang w:val="es-ES"/>
        </w:rPr>
        <w:t xml:space="preserve"> foliar</w:t>
      </w:r>
      <w:r w:rsidR="0082102F">
        <w:rPr>
          <w:lang w:val="es-ES"/>
        </w:rPr>
        <w:t>es</w:t>
      </w:r>
      <w:r w:rsidR="0082102F" w:rsidRPr="0082102F">
        <w:rPr>
          <w:lang w:val="es-ES"/>
        </w:rPr>
        <w:t>, que envuelve el entrenudo inmediato superior, se desarrolla</w:t>
      </w:r>
      <w:r w:rsidR="0082102F">
        <w:rPr>
          <w:lang w:val="es-ES"/>
        </w:rPr>
        <w:t>ron</w:t>
      </w:r>
      <w:r w:rsidR="009E0AB1">
        <w:rPr>
          <w:lang w:val="es-ES"/>
        </w:rPr>
        <w:t xml:space="preserve"> en longitud </w:t>
      </w:r>
      <w:r w:rsidR="0082102F" w:rsidRPr="0082102F">
        <w:rPr>
          <w:lang w:val="es-ES"/>
        </w:rPr>
        <w:t>en correlación con la dimensión d</w:t>
      </w:r>
      <w:r w:rsidR="0082102F">
        <w:rPr>
          <w:lang w:val="es-ES"/>
        </w:rPr>
        <w:t>el entrenudo</w:t>
      </w:r>
      <w:r w:rsidR="009E0AB1">
        <w:rPr>
          <w:lang w:val="es-ES"/>
        </w:rPr>
        <w:t xml:space="preserve"> y hubo mayor numero de vainas</w:t>
      </w:r>
      <w:r w:rsidR="0082102F" w:rsidRPr="0082102F">
        <w:rPr>
          <w:lang w:val="es-ES"/>
        </w:rPr>
        <w:t>. La vaina gruesa y corta que circunda todo el entrenudo, también corto, indica una elevada resistencia al encamado</w:t>
      </w:r>
      <w:r w:rsidR="009E0AB1">
        <w:rPr>
          <w:lang w:val="es-ES"/>
        </w:rPr>
        <w:t xml:space="preserve"> </w:t>
      </w:r>
      <w:r w:rsidR="001F065E">
        <w:rPr>
          <w:lang w:val="es-ES"/>
        </w:rPr>
        <w:t>y una excelente asimilación de nutrientes</w:t>
      </w:r>
      <w:r w:rsidR="009E0AB1">
        <w:rPr>
          <w:lang w:val="es-ES"/>
        </w:rPr>
        <w:t xml:space="preserve"> debido a un </w:t>
      </w:r>
      <w:r w:rsidR="00A36793">
        <w:rPr>
          <w:lang w:val="es-ES"/>
        </w:rPr>
        <w:t>mayor crecimiento del sistema radicular</w:t>
      </w:r>
      <w:r w:rsidR="001F065E">
        <w:rPr>
          <w:lang w:val="es-ES"/>
        </w:rPr>
        <w:t>, c</w:t>
      </w:r>
      <w:r w:rsidR="009E0AB1">
        <w:rPr>
          <w:lang w:val="es-ES"/>
        </w:rPr>
        <w:t>omo se aprecia en la</w:t>
      </w:r>
      <w:r>
        <w:rPr>
          <w:lang w:val="es-ES"/>
        </w:rPr>
        <w:t>s</w:t>
      </w:r>
      <w:r w:rsidR="009E0AB1">
        <w:rPr>
          <w:lang w:val="es-ES"/>
        </w:rPr>
        <w:t xml:space="preserve"> siguiente</w:t>
      </w:r>
      <w:r>
        <w:rPr>
          <w:lang w:val="es-ES"/>
        </w:rPr>
        <w:t>s</w:t>
      </w:r>
      <w:r w:rsidR="009E0AB1">
        <w:rPr>
          <w:lang w:val="es-ES"/>
        </w:rPr>
        <w:t xml:space="preserve"> figura</w:t>
      </w:r>
      <w:r>
        <w:rPr>
          <w:lang w:val="es-ES"/>
        </w:rPr>
        <w:t>s</w:t>
      </w:r>
      <w:r w:rsidR="001F065E">
        <w:rPr>
          <w:lang w:val="es-ES"/>
        </w:rPr>
        <w:t>.</w:t>
      </w:r>
    </w:p>
    <w:p w:rsidR="001F065E" w:rsidRDefault="001F065E" w:rsidP="004E372A">
      <w:pPr>
        <w:rPr>
          <w:lang w:val="es-ES"/>
        </w:rPr>
      </w:pPr>
    </w:p>
    <w:p w:rsidR="0038554C" w:rsidRPr="0090352B" w:rsidRDefault="00746D74" w:rsidP="00966562">
      <w:pPr>
        <w:rPr>
          <w:sz w:val="20"/>
          <w:szCs w:val="20"/>
          <w:lang w:val="es-ES"/>
        </w:rPr>
      </w:pPr>
      <w:r>
        <w:t xml:space="preserve"> </w:t>
      </w:r>
      <w:r w:rsidR="0084750A" w:rsidRPr="0090352B">
        <w:rPr>
          <w:b/>
          <w:sz w:val="20"/>
          <w:szCs w:val="20"/>
        </w:rPr>
        <w:t xml:space="preserve">Figura </w:t>
      </w:r>
      <w:r w:rsidR="00781EAC" w:rsidRPr="0090352B">
        <w:rPr>
          <w:b/>
          <w:sz w:val="20"/>
          <w:szCs w:val="20"/>
        </w:rPr>
        <w:t>3</w:t>
      </w:r>
      <w:r w:rsidR="009E0AB1" w:rsidRPr="0090352B">
        <w:rPr>
          <w:b/>
          <w:sz w:val="20"/>
          <w:szCs w:val="20"/>
        </w:rPr>
        <w:t xml:space="preserve">. </w:t>
      </w:r>
      <w:proofErr w:type="spellStart"/>
      <w:r w:rsidR="0090352B">
        <w:rPr>
          <w:b/>
          <w:sz w:val="20"/>
          <w:szCs w:val="20"/>
        </w:rPr>
        <w:t>Comparacion</w:t>
      </w:r>
      <w:proofErr w:type="spellEnd"/>
      <w:r w:rsidR="0090352B">
        <w:rPr>
          <w:b/>
          <w:sz w:val="20"/>
          <w:szCs w:val="20"/>
        </w:rPr>
        <w:t xml:space="preserve"> de crecimiento</w:t>
      </w:r>
      <w:r w:rsidR="0090352B">
        <w:rPr>
          <w:b/>
          <w:sz w:val="20"/>
          <w:szCs w:val="20"/>
        </w:rPr>
        <w:tab/>
        <w:t xml:space="preserve">     Figura 4. Vigorosidad de macolla.</w:t>
      </w:r>
    </w:p>
    <w:p w:rsidR="0038554C" w:rsidRPr="0084750A" w:rsidRDefault="0038554C" w:rsidP="004E372A">
      <w:pPr>
        <w:rPr>
          <w:b/>
          <w:sz w:val="20"/>
          <w:szCs w:val="20"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1F065E" w:rsidRDefault="001F065E" w:rsidP="004E372A">
      <w:pPr>
        <w:rPr>
          <w:b/>
        </w:rPr>
      </w:pPr>
    </w:p>
    <w:p w:rsidR="003F2D7E" w:rsidRDefault="003F2D7E" w:rsidP="004E372A">
      <w:pPr>
        <w:rPr>
          <w:b/>
        </w:rPr>
      </w:pPr>
    </w:p>
    <w:p w:rsidR="004E372A" w:rsidRPr="000555B3" w:rsidRDefault="003C6999" w:rsidP="004E372A">
      <w:pPr>
        <w:rPr>
          <w:b/>
        </w:rPr>
      </w:pPr>
      <w:r>
        <w:rPr>
          <w:b/>
        </w:rPr>
        <w:t>Quintales</w:t>
      </w:r>
      <w:r w:rsidR="00DC3733">
        <w:rPr>
          <w:b/>
        </w:rPr>
        <w:t xml:space="preserve"> de arroz</w:t>
      </w:r>
      <w:r>
        <w:rPr>
          <w:b/>
        </w:rPr>
        <w:t xml:space="preserve"> por </w:t>
      </w:r>
      <w:proofErr w:type="spellStart"/>
      <w:r>
        <w:rPr>
          <w:b/>
        </w:rPr>
        <w:t>hectarea</w:t>
      </w:r>
      <w:proofErr w:type="spellEnd"/>
    </w:p>
    <w:p w:rsidR="004E372A" w:rsidRDefault="004E372A" w:rsidP="004E372A"/>
    <w:p w:rsidR="004E372A" w:rsidRDefault="003C6999" w:rsidP="004E372A">
      <w:r>
        <w:t xml:space="preserve">El rendimiento, expresado en </w:t>
      </w:r>
      <w:proofErr w:type="spellStart"/>
      <w:r>
        <w:t>qq</w:t>
      </w:r>
      <w:proofErr w:type="spellEnd"/>
      <w:r w:rsidR="004E372A" w:rsidRPr="000555B3">
        <w:t xml:space="preserve">/ha, se </w:t>
      </w:r>
      <w:r w:rsidR="004E372A">
        <w:t>obtuvo pesando los granos de arroz cosechados en su totalidad</w:t>
      </w:r>
      <w:r w:rsidR="000E1F13">
        <w:t xml:space="preserve"> </w:t>
      </w:r>
      <w:r w:rsidR="00F3272F">
        <w:t>en los 10,000</w:t>
      </w:r>
      <w:r w:rsidR="000E1F13">
        <w:t xml:space="preserve"> m</w:t>
      </w:r>
      <w:r w:rsidR="000E1F13">
        <w:rPr>
          <w:vertAlign w:val="superscript"/>
        </w:rPr>
        <w:t>2</w:t>
      </w:r>
      <w:r w:rsidR="004E372A">
        <w:t>, tanto en el tratamiento con Metalosate como en el testigo o comparador</w:t>
      </w:r>
      <w:r w:rsidR="004E372A" w:rsidRPr="000555B3">
        <w:t>.</w:t>
      </w:r>
      <w:r w:rsidR="0010674C">
        <w:t xml:space="preserve"> La cosecha se realizó de forma mecanizada con una seg</w:t>
      </w:r>
      <w:r w:rsidR="00CB3132">
        <w:t xml:space="preserve">adora, para seguidamente enviarla al </w:t>
      </w:r>
      <w:r w:rsidR="00F3272F">
        <w:t xml:space="preserve">molino o </w:t>
      </w:r>
      <w:r w:rsidR="00CB3132">
        <w:t>beneficio de arroz, quienes proporcionaron los datos respectivos después del proceso de beneficiado del arroz.</w:t>
      </w:r>
      <w:r w:rsidR="0010674C">
        <w:t xml:space="preserve"> </w:t>
      </w:r>
    </w:p>
    <w:p w:rsidR="000C441F" w:rsidRDefault="000C441F" w:rsidP="004E372A">
      <w:r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61595</wp:posOffset>
            </wp:positionV>
            <wp:extent cx="3905885" cy="2925445"/>
            <wp:effectExtent l="19050" t="0" r="0" b="0"/>
            <wp:wrapThrough wrapText="bothSides">
              <wp:wrapPolygon edited="0">
                <wp:start x="-105" y="0"/>
                <wp:lineTo x="-105" y="21520"/>
                <wp:lineTo x="21596" y="21520"/>
                <wp:lineTo x="21596" y="0"/>
                <wp:lineTo x="-105" y="0"/>
              </wp:wrapPolygon>
            </wp:wrapThrough>
            <wp:docPr id="5" name="Imagen 1" descr="F:\IMAGENES CAMARA SONY 13-11-2013\DCIM\101MSDCF\DSC0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NES CAMARA SONY 13-11-2013\DCIM\101MSDCF\DSC06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9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0C441F" w:rsidRDefault="000C441F" w:rsidP="004E372A"/>
    <w:p w:rsidR="006E5203" w:rsidRDefault="006E5203" w:rsidP="004E372A"/>
    <w:p w:rsidR="000C441F" w:rsidRDefault="000C441F" w:rsidP="004E372A"/>
    <w:p w:rsidR="000C441F" w:rsidRDefault="000C441F" w:rsidP="004E372A"/>
    <w:p w:rsidR="000C441F" w:rsidRDefault="000C441F" w:rsidP="000C441F">
      <w:pPr>
        <w:ind w:left="708" w:firstLine="708"/>
      </w:pPr>
    </w:p>
    <w:p w:rsidR="000C441F" w:rsidRDefault="000C441F" w:rsidP="000C441F">
      <w:pPr>
        <w:ind w:left="708" w:firstLine="708"/>
      </w:pPr>
      <w:r>
        <w:t xml:space="preserve">   </w:t>
      </w:r>
      <w:r w:rsidR="00B463E8">
        <w:t>Figura 5</w:t>
      </w:r>
      <w:r>
        <w:t>. P</w:t>
      </w:r>
      <w:r w:rsidR="006726BA">
        <w:t>arcela de ensayo.</w:t>
      </w: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  <w:r>
        <w:rPr>
          <w:noProof/>
          <w:lang w:val="es-SV" w:eastAsia="es-S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30480</wp:posOffset>
            </wp:positionV>
            <wp:extent cx="3897630" cy="2924175"/>
            <wp:effectExtent l="19050" t="0" r="7620" b="0"/>
            <wp:wrapThrough wrapText="bothSides">
              <wp:wrapPolygon edited="0">
                <wp:start x="-106" y="0"/>
                <wp:lineTo x="-106" y="21530"/>
                <wp:lineTo x="21642" y="21530"/>
                <wp:lineTo x="21642" y="0"/>
                <wp:lineTo x="-106" y="0"/>
              </wp:wrapPolygon>
            </wp:wrapThrough>
            <wp:docPr id="6" name="Imagen 2" descr="F:\IMAGENES CAMARA SONY 13-11-2013\DCIM\101MSDCF\DSC0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NES CAMARA SONY 13-11-2013\DCIM\101MSDCF\DSC06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41F" w:rsidRDefault="000C441F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E5203" w:rsidRDefault="006E5203" w:rsidP="000C441F">
      <w:pPr>
        <w:ind w:left="708" w:firstLine="708"/>
      </w:pPr>
    </w:p>
    <w:p w:rsidR="006726BA" w:rsidRDefault="006E5203" w:rsidP="006E5203">
      <w:pPr>
        <w:ind w:left="708" w:firstLine="708"/>
      </w:pPr>
      <w:r>
        <w:t xml:space="preserve">   </w:t>
      </w:r>
      <w:r w:rsidR="00B463E8">
        <w:t>Figura 6</w:t>
      </w:r>
      <w:r w:rsidR="006726BA">
        <w:t>.</w:t>
      </w:r>
      <w:r w:rsidR="000C441F">
        <w:t xml:space="preserve"> Monitoreo del punto de madurez </w:t>
      </w:r>
      <w:proofErr w:type="spellStart"/>
      <w:r w:rsidR="000C441F">
        <w:t>fisiologica</w:t>
      </w:r>
      <w:proofErr w:type="spellEnd"/>
      <w:r w:rsidR="006726BA">
        <w:t>.</w:t>
      </w:r>
    </w:p>
    <w:p w:rsidR="000C441F" w:rsidRDefault="000C441F" w:rsidP="004E372A"/>
    <w:p w:rsidR="000C441F" w:rsidRDefault="006E5203" w:rsidP="004E372A">
      <w:r>
        <w:rPr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106680</wp:posOffset>
            </wp:positionV>
            <wp:extent cx="3843020" cy="2880995"/>
            <wp:effectExtent l="19050" t="0" r="5080" b="0"/>
            <wp:wrapThrough wrapText="bothSides">
              <wp:wrapPolygon edited="0">
                <wp:start x="-107" y="0"/>
                <wp:lineTo x="-107" y="21424"/>
                <wp:lineTo x="21629" y="21424"/>
                <wp:lineTo x="21629" y="0"/>
                <wp:lineTo x="-107" y="0"/>
              </wp:wrapPolygon>
            </wp:wrapThrough>
            <wp:docPr id="10" name="Imagen 3" descr="F:\IMAGENES CAMARA SONY 13-11-2013\DCIM\101MSDCF\DSC0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NES CAMARA SONY 13-11-2013\DCIM\101MSDCF\DSC066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41F" w:rsidRDefault="000C441F" w:rsidP="004E372A"/>
    <w:p w:rsidR="000C441F" w:rsidRDefault="000C441F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4E372A"/>
    <w:p w:rsidR="006E5203" w:rsidRDefault="006E5203" w:rsidP="005E7B5F">
      <w:pPr>
        <w:rPr>
          <w:b/>
        </w:rPr>
      </w:pPr>
    </w:p>
    <w:p w:rsidR="006E5203" w:rsidRDefault="006E5203" w:rsidP="005E7B5F">
      <w:pPr>
        <w:rPr>
          <w:b/>
        </w:rPr>
      </w:pPr>
      <w:r>
        <w:t xml:space="preserve">                        Figura 7. Cosecha mecanizada.</w:t>
      </w:r>
    </w:p>
    <w:p w:rsidR="006E5203" w:rsidRDefault="006E5203" w:rsidP="005E7B5F">
      <w:pPr>
        <w:rPr>
          <w:b/>
        </w:rPr>
      </w:pPr>
    </w:p>
    <w:p w:rsidR="00730021" w:rsidRDefault="00730021" w:rsidP="005E7B5F">
      <w:pPr>
        <w:rPr>
          <w:b/>
        </w:rPr>
      </w:pPr>
    </w:p>
    <w:p w:rsidR="00730021" w:rsidRDefault="00730021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D0001A" w:rsidRDefault="00D0001A" w:rsidP="005E7B5F">
      <w:pPr>
        <w:rPr>
          <w:b/>
          <w:lang w:val="es-ES"/>
        </w:rPr>
      </w:pPr>
    </w:p>
    <w:p w:rsidR="00D0001A" w:rsidRDefault="00D0001A" w:rsidP="005E7B5F">
      <w:pPr>
        <w:rPr>
          <w:b/>
          <w:lang w:val="es-ES"/>
        </w:rPr>
      </w:pPr>
    </w:p>
    <w:p w:rsidR="00D0001A" w:rsidRDefault="00D0001A" w:rsidP="005E7B5F">
      <w:pPr>
        <w:rPr>
          <w:b/>
          <w:lang w:val="es-ES"/>
        </w:rPr>
      </w:pPr>
    </w:p>
    <w:p w:rsidR="00D0001A" w:rsidRDefault="00D0001A" w:rsidP="005E7B5F">
      <w:pPr>
        <w:rPr>
          <w:b/>
          <w:lang w:val="es-ES"/>
        </w:rPr>
      </w:pPr>
    </w:p>
    <w:p w:rsidR="00D0001A" w:rsidRDefault="00D0001A" w:rsidP="005E7B5F">
      <w:pPr>
        <w:rPr>
          <w:b/>
          <w:lang w:val="es-ES"/>
        </w:rPr>
      </w:pPr>
    </w:p>
    <w:p w:rsidR="00D0001A" w:rsidRDefault="00D0001A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5F7D66" w:rsidRDefault="005F7D66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6076CC" w:rsidRDefault="004A3273" w:rsidP="005E7B5F">
      <w:pPr>
        <w:rPr>
          <w:b/>
          <w:lang w:val="es-ES"/>
        </w:rPr>
      </w:pPr>
      <w:r>
        <w:rPr>
          <w:b/>
          <w:lang w:val="es-ES"/>
        </w:rPr>
        <w:lastRenderedPageBreak/>
        <w:t>Análisis</w:t>
      </w:r>
      <w:r w:rsidR="006076CC">
        <w:rPr>
          <w:b/>
          <w:lang w:val="es-ES"/>
        </w:rPr>
        <w:t xml:space="preserve"> Costo/Beneficio</w:t>
      </w:r>
    </w:p>
    <w:p w:rsidR="006076CC" w:rsidRDefault="006076CC" w:rsidP="005E7B5F">
      <w:pPr>
        <w:rPr>
          <w:b/>
          <w:lang w:val="es-ES"/>
        </w:rPr>
      </w:pPr>
    </w:p>
    <w:p w:rsidR="002B3006" w:rsidRDefault="002B3006" w:rsidP="005E7B5F">
      <w:pPr>
        <w:rPr>
          <w:b/>
          <w:lang w:val="es-ES"/>
        </w:rPr>
      </w:pPr>
      <w:r>
        <w:rPr>
          <w:b/>
          <w:lang w:val="es-ES"/>
        </w:rPr>
        <w:t xml:space="preserve">Costo de la </w:t>
      </w:r>
      <w:r w:rsidR="00B1789D">
        <w:rPr>
          <w:b/>
          <w:lang w:val="es-ES"/>
        </w:rPr>
        <w:t>implementación</w:t>
      </w:r>
      <w:r>
        <w:rPr>
          <w:b/>
          <w:lang w:val="es-ES"/>
        </w:rPr>
        <w:t xml:space="preserve"> del ensayo</w:t>
      </w:r>
    </w:p>
    <w:p w:rsidR="00FD2EE0" w:rsidRDefault="00FD2EE0" w:rsidP="005E7B5F">
      <w:pPr>
        <w:rPr>
          <w:b/>
          <w:lang w:val="es-ES"/>
        </w:rPr>
      </w:pPr>
    </w:p>
    <w:p w:rsidR="00FD2EE0" w:rsidRDefault="004C6C59" w:rsidP="005E7B5F">
      <w:pPr>
        <w:rPr>
          <w:lang w:val="es-ES"/>
        </w:rPr>
      </w:pPr>
      <w:r>
        <w:rPr>
          <w:lang w:val="es-ES"/>
        </w:rPr>
        <w:t>Las aplicaciones se</w:t>
      </w:r>
      <w:r w:rsidR="006076CC">
        <w:rPr>
          <w:lang w:val="es-ES"/>
        </w:rPr>
        <w:t xml:space="preserve"> efectuaron</w:t>
      </w:r>
      <w:r>
        <w:rPr>
          <w:lang w:val="es-ES"/>
        </w:rPr>
        <w:t xml:space="preserve"> en base a las etapas </w:t>
      </w:r>
      <w:r w:rsidR="006076CC">
        <w:rPr>
          <w:lang w:val="es-ES"/>
        </w:rPr>
        <w:t xml:space="preserve">fenológicas de la planta de arroz, </w:t>
      </w:r>
      <w:r w:rsidR="004A3273">
        <w:rPr>
          <w:lang w:val="es-ES"/>
        </w:rPr>
        <w:t>aprovechándose</w:t>
      </w:r>
      <w:r w:rsidR="006076CC">
        <w:rPr>
          <w:lang w:val="es-ES"/>
        </w:rPr>
        <w:t xml:space="preserve"> las aplicaciones programadas</w:t>
      </w:r>
      <w:r>
        <w:rPr>
          <w:lang w:val="es-ES"/>
        </w:rPr>
        <w:t xml:space="preserve"> de la finca para minimizar costos de aplicación.</w:t>
      </w:r>
      <w:r w:rsidR="009F58FE">
        <w:rPr>
          <w:lang w:val="es-ES"/>
        </w:rPr>
        <w:t xml:space="preserve"> </w:t>
      </w:r>
    </w:p>
    <w:p w:rsidR="002718C3" w:rsidRDefault="002718C3" w:rsidP="005E7B5F">
      <w:pPr>
        <w:rPr>
          <w:b/>
          <w:lang w:val="es-ES"/>
        </w:rPr>
      </w:pPr>
    </w:p>
    <w:p w:rsidR="00730021" w:rsidRDefault="00730021" w:rsidP="005E7B5F">
      <w:pPr>
        <w:rPr>
          <w:lang w:val="es-ES"/>
        </w:rPr>
      </w:pPr>
      <w:r>
        <w:rPr>
          <w:lang w:val="es-ES"/>
        </w:rPr>
        <w:t xml:space="preserve">En el cuadro D, se presentan los precios de los productos Metalosate que se utilizaron en el ensayo. Estos precios se mantuvieron durante </w:t>
      </w:r>
      <w:r w:rsidR="00EA63EB">
        <w:rPr>
          <w:lang w:val="es-ES"/>
        </w:rPr>
        <w:t>el periodo de ejecución.</w:t>
      </w:r>
    </w:p>
    <w:p w:rsidR="00EA63EB" w:rsidRPr="00EA63EB" w:rsidRDefault="00EA63EB" w:rsidP="005E7B5F">
      <w:pPr>
        <w:rPr>
          <w:lang w:val="es-ES"/>
        </w:rPr>
      </w:pPr>
    </w:p>
    <w:p w:rsidR="00FC77AB" w:rsidRDefault="009F0B06" w:rsidP="009F0B06">
      <w:pPr>
        <w:ind w:firstLine="708"/>
        <w:rPr>
          <w:b/>
          <w:lang w:val="es-ES"/>
        </w:rPr>
      </w:pPr>
      <w:r>
        <w:rPr>
          <w:b/>
          <w:lang w:val="es-ES"/>
        </w:rPr>
        <w:t>Cuadro D. Costos de productos.</w:t>
      </w:r>
    </w:p>
    <w:p w:rsidR="00EA63EB" w:rsidRDefault="00EA63EB" w:rsidP="009F0B06">
      <w:pPr>
        <w:ind w:firstLine="708"/>
        <w:rPr>
          <w:b/>
          <w:lang w:val="es-ES"/>
        </w:rPr>
      </w:pPr>
    </w:p>
    <w:tbl>
      <w:tblPr>
        <w:tblW w:w="4047" w:type="pct"/>
        <w:jc w:val="center"/>
        <w:tblInd w:w="-526" w:type="dxa"/>
        <w:tblCellMar>
          <w:left w:w="0" w:type="dxa"/>
          <w:right w:w="0" w:type="dxa"/>
        </w:tblCellMar>
        <w:tblLook w:val="04A0"/>
      </w:tblPr>
      <w:tblGrid>
        <w:gridCol w:w="2810"/>
        <w:gridCol w:w="2151"/>
        <w:gridCol w:w="2217"/>
      </w:tblGrid>
      <w:tr w:rsidR="00F3272F" w:rsidRPr="002B3006" w:rsidTr="00F3272F">
        <w:trPr>
          <w:trHeight w:val="603"/>
          <w:jc w:val="center"/>
        </w:trPr>
        <w:tc>
          <w:tcPr>
            <w:tcW w:w="1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 w:rsidRPr="002B3006">
              <w:rPr>
                <w:b/>
                <w:bCs/>
                <w:lang w:val="es-ES"/>
              </w:rPr>
              <w:t>PRODUCTO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95B77" w:rsidRDefault="00F3272F" w:rsidP="009914B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OSIS L/HA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1E294C" w:rsidP="009914B8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STO EN $</w:t>
            </w:r>
            <w:r w:rsidR="00F3272F">
              <w:rPr>
                <w:b/>
                <w:bCs/>
                <w:lang w:val="es-ES"/>
              </w:rPr>
              <w:t>.</w:t>
            </w:r>
          </w:p>
        </w:tc>
      </w:tr>
      <w:tr w:rsidR="00F3272F" w:rsidRPr="002B3006" w:rsidTr="00F3272F">
        <w:trPr>
          <w:trHeight w:val="575"/>
          <w:jc w:val="center"/>
        </w:trPr>
        <w:tc>
          <w:tcPr>
            <w:tcW w:w="195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etalosate </w:t>
            </w:r>
            <w:r w:rsidR="005F7D66">
              <w:rPr>
                <w:lang w:val="es-ES"/>
              </w:rPr>
              <w:t>Zinc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Default="001E294C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9E6082">
              <w:rPr>
                <w:lang w:val="es-ES"/>
              </w:rPr>
              <w:t>7</w:t>
            </w:r>
            <w:r>
              <w:rPr>
                <w:lang w:val="es-ES"/>
              </w:rPr>
              <w:t>.6</w:t>
            </w:r>
            <w:r w:rsidR="00F3272F">
              <w:rPr>
                <w:lang w:val="es-ES"/>
              </w:rPr>
              <w:t>0</w:t>
            </w:r>
          </w:p>
        </w:tc>
      </w:tr>
      <w:tr w:rsidR="00F3272F" w:rsidRPr="002B3006" w:rsidTr="00F3272F">
        <w:trPr>
          <w:trHeight w:val="575"/>
          <w:jc w:val="center"/>
        </w:trPr>
        <w:tc>
          <w:tcPr>
            <w:tcW w:w="195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 w:rsidRPr="002B3006">
              <w:rPr>
                <w:lang w:val="es-ES"/>
              </w:rPr>
              <w:t xml:space="preserve">Metalosate </w:t>
            </w:r>
            <w:r>
              <w:rPr>
                <w:lang w:val="es-ES"/>
              </w:rPr>
              <w:t>Boro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1E294C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9F0B06">
              <w:rPr>
                <w:lang w:val="es-ES"/>
              </w:rPr>
              <w:t>7</w:t>
            </w:r>
            <w:r>
              <w:rPr>
                <w:lang w:val="es-ES"/>
              </w:rPr>
              <w:t>.6</w:t>
            </w:r>
            <w:r w:rsidR="00F3272F">
              <w:rPr>
                <w:lang w:val="es-ES"/>
              </w:rPr>
              <w:t>0</w:t>
            </w:r>
          </w:p>
        </w:tc>
      </w:tr>
      <w:tr w:rsidR="00F3272F" w:rsidRPr="002B3006" w:rsidTr="00F3272F">
        <w:trPr>
          <w:trHeight w:val="575"/>
          <w:jc w:val="center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 w:rsidRPr="002B3006">
              <w:rPr>
                <w:lang w:val="es-ES"/>
              </w:rPr>
              <w:t>Metalosate Tropical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1E294C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</w:t>
            </w:r>
            <w:r w:rsidR="00F3272F">
              <w:rPr>
                <w:lang w:val="es-ES"/>
              </w:rPr>
              <w:t>.</w:t>
            </w:r>
            <w:r>
              <w:rPr>
                <w:lang w:val="es-ES"/>
              </w:rPr>
              <w:t>43</w:t>
            </w:r>
          </w:p>
        </w:tc>
      </w:tr>
      <w:tr w:rsidR="00F3272F" w:rsidRPr="002B3006" w:rsidTr="00F3272F">
        <w:trPr>
          <w:trHeight w:val="799"/>
          <w:jc w:val="center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 w:rsidRPr="002B3006">
              <w:rPr>
                <w:lang w:val="es-ES"/>
              </w:rPr>
              <w:t>Metalosate Multimineral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1E294C" w:rsidP="00991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.8</w:t>
            </w:r>
            <w:r w:rsidR="00F3272F">
              <w:rPr>
                <w:lang w:val="es-ES"/>
              </w:rPr>
              <w:t>0</w:t>
            </w:r>
          </w:p>
        </w:tc>
      </w:tr>
      <w:tr w:rsidR="00F3272F" w:rsidRPr="002B3006" w:rsidTr="00F3272F">
        <w:trPr>
          <w:trHeight w:val="575"/>
          <w:jc w:val="center"/>
        </w:trPr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 w:rsidRPr="002B3006">
              <w:rPr>
                <w:b/>
                <w:bCs/>
                <w:lang w:val="es-ES"/>
              </w:rPr>
              <w:t>Total/Ha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2B3006" w:rsidRDefault="00F3272F" w:rsidP="009914B8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4 </w:t>
            </w:r>
            <w:r w:rsidRPr="002B3006">
              <w:rPr>
                <w:b/>
                <w:bCs/>
                <w:lang w:val="es-ES"/>
              </w:rPr>
              <w:t xml:space="preserve"> Litros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72F" w:rsidRPr="00077714" w:rsidRDefault="001E294C" w:rsidP="001E29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5</w:t>
            </w:r>
            <w:r w:rsidR="00996DBD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>43</w:t>
            </w:r>
          </w:p>
        </w:tc>
      </w:tr>
    </w:tbl>
    <w:p w:rsidR="006076CC" w:rsidRDefault="006076CC" w:rsidP="00FC77AB">
      <w:pPr>
        <w:rPr>
          <w:lang w:val="es-ES"/>
        </w:rPr>
      </w:pPr>
    </w:p>
    <w:p w:rsidR="00EA63EB" w:rsidRDefault="00EA63EB" w:rsidP="00FC77AB">
      <w:pPr>
        <w:rPr>
          <w:lang w:val="es-ES"/>
        </w:rPr>
      </w:pPr>
    </w:p>
    <w:p w:rsidR="00FC77AB" w:rsidRDefault="002E26A4" w:rsidP="00FC77AB">
      <w:pPr>
        <w:rPr>
          <w:lang w:val="es-ES"/>
        </w:rPr>
      </w:pPr>
      <w:r>
        <w:rPr>
          <w:lang w:val="es-ES"/>
        </w:rPr>
        <w:t>Las dos</w:t>
      </w:r>
      <w:r w:rsidR="00FC77AB">
        <w:rPr>
          <w:lang w:val="es-ES"/>
        </w:rPr>
        <w:t xml:space="preserve"> aplicacione</w:t>
      </w:r>
      <w:r>
        <w:rPr>
          <w:lang w:val="es-ES"/>
        </w:rPr>
        <w:t>s</w:t>
      </w:r>
      <w:r w:rsidR="001E294C">
        <w:rPr>
          <w:lang w:val="es-ES"/>
        </w:rPr>
        <w:t xml:space="preserve"> tuvieron un costo total de $115.43</w:t>
      </w:r>
      <w:r w:rsidR="00FC77AB">
        <w:rPr>
          <w:lang w:val="es-ES"/>
        </w:rPr>
        <w:t xml:space="preserve">. </w:t>
      </w:r>
    </w:p>
    <w:p w:rsidR="00FC77AB" w:rsidRDefault="00FC77AB" w:rsidP="00FC77AB">
      <w:pPr>
        <w:rPr>
          <w:lang w:val="es-ES"/>
        </w:rPr>
      </w:pPr>
    </w:p>
    <w:p w:rsidR="00FC77AB" w:rsidRDefault="00FC77AB" w:rsidP="00FC77AB">
      <w:pPr>
        <w:rPr>
          <w:lang w:val="es-ES"/>
        </w:rPr>
      </w:pPr>
    </w:p>
    <w:p w:rsidR="006076CC" w:rsidRDefault="006076CC" w:rsidP="00FC77AB">
      <w:pPr>
        <w:rPr>
          <w:lang w:val="es-ES"/>
        </w:rPr>
      </w:pPr>
    </w:p>
    <w:p w:rsidR="00EA63EB" w:rsidRDefault="00EA63EB" w:rsidP="00FC77AB">
      <w:pPr>
        <w:rPr>
          <w:b/>
          <w:lang w:val="es-ES"/>
        </w:rPr>
      </w:pPr>
    </w:p>
    <w:p w:rsidR="00EA63EB" w:rsidRDefault="00EA63EB" w:rsidP="00FC77AB">
      <w:pPr>
        <w:rPr>
          <w:b/>
          <w:lang w:val="es-ES"/>
        </w:rPr>
      </w:pPr>
    </w:p>
    <w:p w:rsidR="006076CC" w:rsidRDefault="006076CC" w:rsidP="00FC77AB">
      <w:pPr>
        <w:rPr>
          <w:b/>
          <w:lang w:val="es-ES"/>
        </w:rPr>
      </w:pPr>
      <w:r>
        <w:rPr>
          <w:b/>
          <w:lang w:val="es-ES"/>
        </w:rPr>
        <w:t xml:space="preserve">Utilidad </w:t>
      </w:r>
      <w:r w:rsidR="004A3273">
        <w:rPr>
          <w:b/>
          <w:lang w:val="es-ES"/>
        </w:rPr>
        <w:t>económica</w:t>
      </w:r>
    </w:p>
    <w:p w:rsidR="009F0B06" w:rsidRDefault="009F0B06" w:rsidP="00FC77AB">
      <w:pPr>
        <w:rPr>
          <w:b/>
          <w:lang w:val="es-ES"/>
        </w:rPr>
      </w:pPr>
    </w:p>
    <w:p w:rsidR="009F0B06" w:rsidRDefault="009F0B06" w:rsidP="00FC77AB">
      <w:pPr>
        <w:rPr>
          <w:lang w:val="es-ES"/>
        </w:rPr>
      </w:pPr>
      <w:r>
        <w:rPr>
          <w:lang w:val="es-ES"/>
        </w:rPr>
        <w:t xml:space="preserve">Se obtuvieron los precios actualizados </w:t>
      </w:r>
      <w:r w:rsidR="004A3273">
        <w:rPr>
          <w:lang w:val="es-ES"/>
        </w:rPr>
        <w:t>de venta que se mantuvieron estables</w:t>
      </w:r>
      <w:r>
        <w:rPr>
          <w:lang w:val="es-ES"/>
        </w:rPr>
        <w:t xml:space="preserve"> durante la temporada de comercialización de la cosecha.</w:t>
      </w:r>
      <w:r w:rsidR="009E6082">
        <w:rPr>
          <w:lang w:val="es-ES"/>
        </w:rPr>
        <w:t xml:space="preserve"> Es de resaltar que se obtu</w:t>
      </w:r>
      <w:r w:rsidR="00EA1E3D">
        <w:rPr>
          <w:lang w:val="es-ES"/>
        </w:rPr>
        <w:t>vo una mayor retribución para la cosecha del T2 Metalosate, debido a la excelente calidad que presentaron los granos cosechados. La di</w:t>
      </w:r>
      <w:r w:rsidR="00D0001A">
        <w:rPr>
          <w:lang w:val="es-ES"/>
        </w:rPr>
        <w:t>ferencia de precios fue de $23.00 por quintal</w:t>
      </w:r>
      <w:r w:rsidR="00EA1E3D">
        <w:rPr>
          <w:lang w:val="es-ES"/>
        </w:rPr>
        <w:t>.</w:t>
      </w:r>
    </w:p>
    <w:p w:rsidR="008367D5" w:rsidRDefault="008367D5" w:rsidP="00FC77AB">
      <w:pPr>
        <w:rPr>
          <w:lang w:val="es-ES"/>
        </w:rPr>
      </w:pPr>
    </w:p>
    <w:p w:rsidR="008367D5" w:rsidRDefault="008367D5" w:rsidP="00FC77AB">
      <w:pPr>
        <w:rPr>
          <w:lang w:val="es-ES"/>
        </w:rPr>
      </w:pPr>
    </w:p>
    <w:p w:rsidR="009E6082" w:rsidRDefault="009E6082" w:rsidP="00FC77AB">
      <w:pPr>
        <w:rPr>
          <w:lang w:val="es-ES"/>
        </w:rPr>
      </w:pPr>
    </w:p>
    <w:p w:rsidR="00EA1E3D" w:rsidRDefault="00EA1E3D" w:rsidP="00FC77AB">
      <w:pPr>
        <w:rPr>
          <w:b/>
          <w:lang w:val="es-ES"/>
        </w:rPr>
      </w:pPr>
    </w:p>
    <w:p w:rsidR="009F0B06" w:rsidRDefault="009F0B06" w:rsidP="00FC77AB">
      <w:pPr>
        <w:rPr>
          <w:b/>
          <w:lang w:val="es-ES"/>
        </w:rPr>
      </w:pPr>
      <w:r>
        <w:rPr>
          <w:b/>
          <w:lang w:val="es-ES"/>
        </w:rPr>
        <w:lastRenderedPageBreak/>
        <w:t>Cuadro E. Utilidad económica</w:t>
      </w:r>
    </w:p>
    <w:p w:rsidR="00EA63EB" w:rsidRDefault="00EA63EB" w:rsidP="00FC77AB">
      <w:pPr>
        <w:rPr>
          <w:b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9F0B06" w:rsidTr="00EA63EB">
        <w:tc>
          <w:tcPr>
            <w:tcW w:w="2244" w:type="dxa"/>
            <w:shd w:val="clear" w:color="auto" w:fill="00B050"/>
            <w:vAlign w:val="center"/>
          </w:tcPr>
          <w:p w:rsidR="009F0B06" w:rsidRDefault="00E22A7E" w:rsidP="00EA63EB">
            <w:pPr>
              <w:spacing w:line="48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ratamiento</w:t>
            </w:r>
          </w:p>
        </w:tc>
        <w:tc>
          <w:tcPr>
            <w:tcW w:w="2244" w:type="dxa"/>
            <w:shd w:val="clear" w:color="auto" w:fill="00B050"/>
            <w:vAlign w:val="center"/>
          </w:tcPr>
          <w:p w:rsidR="009F0B06" w:rsidRDefault="00426ACF" w:rsidP="00EA63EB">
            <w:pPr>
              <w:spacing w:line="480" w:lineRule="auto"/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qq</w:t>
            </w:r>
            <w:proofErr w:type="spellEnd"/>
            <w:r w:rsidR="00E22A7E">
              <w:rPr>
                <w:b/>
                <w:lang w:val="es-ES"/>
              </w:rPr>
              <w:t>/ha</w:t>
            </w:r>
          </w:p>
        </w:tc>
        <w:tc>
          <w:tcPr>
            <w:tcW w:w="2245" w:type="dxa"/>
            <w:shd w:val="clear" w:color="auto" w:fill="00B050"/>
            <w:vAlign w:val="center"/>
          </w:tcPr>
          <w:p w:rsidR="009F0B06" w:rsidRDefault="00426ACF" w:rsidP="00EA63EB">
            <w:pPr>
              <w:spacing w:line="48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ecio en $</w:t>
            </w:r>
            <w:r w:rsidR="00E22A7E">
              <w:rPr>
                <w:b/>
                <w:lang w:val="es-ES"/>
              </w:rPr>
              <w:t>/Ton</w:t>
            </w:r>
          </w:p>
        </w:tc>
        <w:tc>
          <w:tcPr>
            <w:tcW w:w="2245" w:type="dxa"/>
            <w:shd w:val="clear" w:color="auto" w:fill="00B050"/>
            <w:vAlign w:val="center"/>
          </w:tcPr>
          <w:p w:rsidR="009F0B06" w:rsidRDefault="00E22A7E" w:rsidP="00EA63EB">
            <w:pPr>
              <w:spacing w:line="48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Utilidad en </w:t>
            </w:r>
            <w:r w:rsidR="00426ACF">
              <w:rPr>
                <w:b/>
                <w:lang w:val="es-ES"/>
              </w:rPr>
              <w:t>$</w:t>
            </w:r>
          </w:p>
        </w:tc>
      </w:tr>
      <w:tr w:rsidR="009F0B06" w:rsidTr="00EA63EB">
        <w:tc>
          <w:tcPr>
            <w:tcW w:w="2244" w:type="dxa"/>
            <w:vAlign w:val="center"/>
          </w:tcPr>
          <w:p w:rsidR="009F0B06" w:rsidRPr="00E22A7E" w:rsidRDefault="00E22A7E" w:rsidP="00EA63EB">
            <w:pPr>
              <w:spacing w:line="480" w:lineRule="auto"/>
              <w:jc w:val="center"/>
              <w:rPr>
                <w:lang w:val="es-ES"/>
              </w:rPr>
            </w:pPr>
            <w:r w:rsidRPr="00E22A7E">
              <w:rPr>
                <w:lang w:val="es-ES"/>
              </w:rPr>
              <w:t>T2 Metalosate</w:t>
            </w:r>
          </w:p>
        </w:tc>
        <w:tc>
          <w:tcPr>
            <w:tcW w:w="2244" w:type="dxa"/>
            <w:vAlign w:val="center"/>
          </w:tcPr>
          <w:p w:rsidR="009F0B06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86</w:t>
            </w:r>
          </w:p>
        </w:tc>
        <w:tc>
          <w:tcPr>
            <w:tcW w:w="2245" w:type="dxa"/>
            <w:vAlign w:val="center"/>
          </w:tcPr>
          <w:p w:rsidR="009F0B06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3</w:t>
            </w:r>
            <w:r w:rsidR="00EF4CBC">
              <w:rPr>
                <w:lang w:val="es-ES"/>
              </w:rPr>
              <w:t>.00</w:t>
            </w:r>
          </w:p>
        </w:tc>
        <w:tc>
          <w:tcPr>
            <w:tcW w:w="2245" w:type="dxa"/>
            <w:vAlign w:val="center"/>
          </w:tcPr>
          <w:p w:rsidR="009F0B06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,278</w:t>
            </w:r>
            <w:r w:rsidR="00EF4CBC">
              <w:rPr>
                <w:lang w:val="es-ES"/>
              </w:rPr>
              <w:t>.00</w:t>
            </w:r>
          </w:p>
        </w:tc>
      </w:tr>
      <w:tr w:rsidR="009F0B06" w:rsidTr="00EA63EB">
        <w:tc>
          <w:tcPr>
            <w:tcW w:w="2244" w:type="dxa"/>
            <w:vAlign w:val="center"/>
          </w:tcPr>
          <w:p w:rsidR="009F0B06" w:rsidRPr="00E22A7E" w:rsidRDefault="00E22A7E" w:rsidP="00EA63EB">
            <w:pPr>
              <w:spacing w:line="480" w:lineRule="auto"/>
              <w:jc w:val="center"/>
              <w:rPr>
                <w:lang w:val="es-ES"/>
              </w:rPr>
            </w:pPr>
            <w:r w:rsidRPr="00E22A7E">
              <w:rPr>
                <w:lang w:val="es-ES"/>
              </w:rPr>
              <w:t>T1 Testigo</w:t>
            </w:r>
          </w:p>
        </w:tc>
        <w:tc>
          <w:tcPr>
            <w:tcW w:w="2244" w:type="dxa"/>
            <w:vAlign w:val="center"/>
          </w:tcPr>
          <w:p w:rsidR="009F0B06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50</w:t>
            </w:r>
          </w:p>
        </w:tc>
        <w:tc>
          <w:tcPr>
            <w:tcW w:w="2245" w:type="dxa"/>
            <w:vAlign w:val="center"/>
          </w:tcPr>
          <w:p w:rsidR="009F0B06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2</w:t>
            </w:r>
            <w:r w:rsidR="00EF4CBC">
              <w:rPr>
                <w:lang w:val="es-ES"/>
              </w:rPr>
              <w:t>.00</w:t>
            </w:r>
          </w:p>
        </w:tc>
        <w:tc>
          <w:tcPr>
            <w:tcW w:w="2245" w:type="dxa"/>
            <w:vAlign w:val="center"/>
          </w:tcPr>
          <w:p w:rsidR="009F0B06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,30</w:t>
            </w:r>
            <w:r w:rsidR="009E6082">
              <w:rPr>
                <w:lang w:val="es-ES"/>
              </w:rPr>
              <w:t>0</w:t>
            </w:r>
            <w:r w:rsidR="00EF4CBC">
              <w:rPr>
                <w:lang w:val="es-ES"/>
              </w:rPr>
              <w:t>.00</w:t>
            </w:r>
          </w:p>
        </w:tc>
      </w:tr>
      <w:tr w:rsidR="00E22A7E" w:rsidTr="00EA63EB">
        <w:tc>
          <w:tcPr>
            <w:tcW w:w="2244" w:type="dxa"/>
            <w:vAlign w:val="center"/>
          </w:tcPr>
          <w:p w:rsidR="00E22A7E" w:rsidRPr="00E22A7E" w:rsidRDefault="00E22A7E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iferencia</w:t>
            </w:r>
          </w:p>
        </w:tc>
        <w:tc>
          <w:tcPr>
            <w:tcW w:w="2244" w:type="dxa"/>
            <w:vAlign w:val="center"/>
          </w:tcPr>
          <w:p w:rsidR="00E22A7E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6</w:t>
            </w:r>
          </w:p>
        </w:tc>
        <w:tc>
          <w:tcPr>
            <w:tcW w:w="2245" w:type="dxa"/>
            <w:vAlign w:val="center"/>
          </w:tcPr>
          <w:p w:rsidR="00E22A7E" w:rsidRPr="00E22A7E" w:rsidRDefault="00E22A7E" w:rsidP="00EA63EB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2245" w:type="dxa"/>
            <w:vAlign w:val="center"/>
          </w:tcPr>
          <w:p w:rsidR="00E22A7E" w:rsidRPr="00E22A7E" w:rsidRDefault="00426ACF" w:rsidP="00EA63EB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78</w:t>
            </w:r>
            <w:r w:rsidR="00EF4CBC">
              <w:rPr>
                <w:lang w:val="es-ES"/>
              </w:rPr>
              <w:t>.00</w:t>
            </w:r>
          </w:p>
        </w:tc>
      </w:tr>
    </w:tbl>
    <w:p w:rsidR="00F900BE" w:rsidRDefault="00F900BE" w:rsidP="00FC77AB">
      <w:pPr>
        <w:rPr>
          <w:lang w:val="es-ES"/>
        </w:rPr>
      </w:pPr>
    </w:p>
    <w:p w:rsidR="007C3A57" w:rsidRDefault="001465B6" w:rsidP="00FC77AB">
      <w:pPr>
        <w:rPr>
          <w:lang w:val="es-ES"/>
        </w:rPr>
      </w:pPr>
      <w:r>
        <w:rPr>
          <w:lang w:val="es-ES"/>
        </w:rPr>
        <w:t xml:space="preserve">La relación </w:t>
      </w:r>
      <w:r w:rsidR="007C3A57">
        <w:rPr>
          <w:lang w:val="es-ES"/>
        </w:rPr>
        <w:t>costo-beneficio por</w:t>
      </w:r>
      <w:r w:rsidR="008367D5">
        <w:rPr>
          <w:lang w:val="es-ES"/>
        </w:rPr>
        <w:t xml:space="preserve"> hectárea expresada en </w:t>
      </w:r>
      <w:proofErr w:type="spellStart"/>
      <w:r w:rsidR="008367D5">
        <w:rPr>
          <w:lang w:val="es-ES"/>
        </w:rPr>
        <w:t>dolares</w:t>
      </w:r>
      <w:proofErr w:type="spellEnd"/>
      <w:r w:rsidR="007C3A57">
        <w:rPr>
          <w:lang w:val="es-ES"/>
        </w:rPr>
        <w:t xml:space="preserve"> es de </w:t>
      </w:r>
      <w:r w:rsidR="004A3273">
        <w:rPr>
          <w:lang w:val="es-ES"/>
        </w:rPr>
        <w:t>1:</w:t>
      </w:r>
      <w:r w:rsidR="007C3A57">
        <w:rPr>
          <w:lang w:val="es-ES"/>
        </w:rPr>
        <w:t xml:space="preserve"> </w:t>
      </w:r>
      <w:r w:rsidR="00426ACF">
        <w:rPr>
          <w:lang w:val="es-ES"/>
        </w:rPr>
        <w:t>8.</w:t>
      </w:r>
      <w:r w:rsidR="009974BC">
        <w:rPr>
          <w:lang w:val="es-ES"/>
        </w:rPr>
        <w:t>5</w:t>
      </w:r>
    </w:p>
    <w:p w:rsidR="00EE5A3C" w:rsidRDefault="00EE5A3C" w:rsidP="00FC77AB">
      <w:pPr>
        <w:rPr>
          <w:lang w:val="es-ES"/>
        </w:rPr>
      </w:pPr>
    </w:p>
    <w:p w:rsidR="00EA63EB" w:rsidRDefault="00EA63EB" w:rsidP="00FC77AB">
      <w:pPr>
        <w:rPr>
          <w:b/>
          <w:lang w:val="es-ES"/>
        </w:rPr>
      </w:pPr>
    </w:p>
    <w:p w:rsidR="00EA63EB" w:rsidRDefault="00EA63EB" w:rsidP="00FC77AB">
      <w:pPr>
        <w:rPr>
          <w:b/>
          <w:lang w:val="es-ES"/>
        </w:rPr>
      </w:pPr>
    </w:p>
    <w:p w:rsidR="009F0B06" w:rsidRDefault="00987CEE" w:rsidP="00FC77AB">
      <w:pPr>
        <w:rPr>
          <w:b/>
          <w:lang w:val="es-ES"/>
        </w:rPr>
      </w:pPr>
      <w:r>
        <w:rPr>
          <w:b/>
          <w:lang w:val="es-ES"/>
        </w:rPr>
        <w:t>Conclusiones</w:t>
      </w:r>
    </w:p>
    <w:p w:rsidR="00987CEE" w:rsidRDefault="00987CEE" w:rsidP="00FC77AB">
      <w:pPr>
        <w:rPr>
          <w:b/>
          <w:lang w:val="es-ES"/>
        </w:rPr>
      </w:pPr>
    </w:p>
    <w:p w:rsidR="00987CEE" w:rsidRPr="008A5AC2" w:rsidRDefault="00987CEE" w:rsidP="00987CE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>La evaluación comprobó</w:t>
      </w:r>
      <w:r w:rsidR="008A5AC2">
        <w:rPr>
          <w:lang w:val="es-ES"/>
        </w:rPr>
        <w:t>,</w:t>
      </w:r>
      <w:r>
        <w:rPr>
          <w:lang w:val="es-ES"/>
        </w:rPr>
        <w:t xml:space="preserve"> que la aplicación foliar </w:t>
      </w:r>
      <w:r w:rsidR="008A5AC2">
        <w:rPr>
          <w:lang w:val="es-ES"/>
        </w:rPr>
        <w:t xml:space="preserve">oportuna </w:t>
      </w:r>
      <w:r>
        <w:rPr>
          <w:lang w:val="es-ES"/>
        </w:rPr>
        <w:t xml:space="preserve">de los productos Metalosate </w:t>
      </w:r>
      <w:r w:rsidR="00DB5D8E">
        <w:rPr>
          <w:lang w:val="es-ES"/>
        </w:rPr>
        <w:t xml:space="preserve">en las siguientes combinaciones (M. Tropical + M. Zinc, M. </w:t>
      </w:r>
      <w:proofErr w:type="spellStart"/>
      <w:r w:rsidR="00DB5D8E">
        <w:rPr>
          <w:lang w:val="es-ES"/>
        </w:rPr>
        <w:t>Multimineral</w:t>
      </w:r>
      <w:proofErr w:type="spellEnd"/>
      <w:r w:rsidR="00DB5D8E">
        <w:rPr>
          <w:lang w:val="es-ES"/>
        </w:rPr>
        <w:t xml:space="preserve"> + M. Boro),</w:t>
      </w:r>
      <w:r w:rsidR="00FE63E6">
        <w:rPr>
          <w:lang w:val="es-ES"/>
        </w:rPr>
        <w:t xml:space="preserve"> </w:t>
      </w:r>
      <w:r w:rsidR="008A5AC2">
        <w:rPr>
          <w:lang w:val="es-ES"/>
        </w:rPr>
        <w:t xml:space="preserve">durante las etapas fenológicas de inicio de </w:t>
      </w:r>
      <w:proofErr w:type="spellStart"/>
      <w:r w:rsidR="008A5AC2">
        <w:rPr>
          <w:lang w:val="es-ES"/>
        </w:rPr>
        <w:t>macollamiento</w:t>
      </w:r>
      <w:proofErr w:type="spellEnd"/>
      <w:r w:rsidR="008A5AC2">
        <w:rPr>
          <w:lang w:val="es-ES"/>
        </w:rPr>
        <w:t xml:space="preserve"> e inicio de panoja, aumentan significativamente la productividad de los cultivares de arroz </w:t>
      </w:r>
      <w:r w:rsidR="008A5AC2" w:rsidRPr="007D1B8A">
        <w:t xml:space="preserve"> </w:t>
      </w:r>
      <w:r w:rsidR="00DB5D8E">
        <w:rPr>
          <w:lang w:val="es-ES"/>
        </w:rPr>
        <w:t>tipo Convencional</w:t>
      </w:r>
      <w:r w:rsidR="008A5AC2">
        <w:rPr>
          <w:lang w:val="es-ES"/>
        </w:rPr>
        <w:t xml:space="preserve">, en las áreas de siembra de Aldea El </w:t>
      </w:r>
      <w:proofErr w:type="spellStart"/>
      <w:r w:rsidR="008A5AC2">
        <w:rPr>
          <w:lang w:val="es-ES"/>
        </w:rPr>
        <w:t>Amatillo</w:t>
      </w:r>
      <w:proofErr w:type="spellEnd"/>
      <w:r w:rsidR="008A5AC2">
        <w:rPr>
          <w:lang w:val="es-ES"/>
        </w:rPr>
        <w:t xml:space="preserve">, </w:t>
      </w:r>
      <w:proofErr w:type="spellStart"/>
      <w:r w:rsidR="008A5AC2">
        <w:rPr>
          <w:lang w:val="es-ES"/>
        </w:rPr>
        <w:t>Ipala</w:t>
      </w:r>
      <w:proofErr w:type="spellEnd"/>
      <w:r w:rsidR="008A5AC2">
        <w:rPr>
          <w:lang w:val="es-ES"/>
        </w:rPr>
        <w:t>, Chiquimula.</w:t>
      </w:r>
    </w:p>
    <w:p w:rsidR="008A5AC2" w:rsidRPr="00DB5D8E" w:rsidRDefault="008A5AC2" w:rsidP="00DB5D8E">
      <w:pPr>
        <w:rPr>
          <w:b/>
          <w:lang w:val="es-ES"/>
        </w:rPr>
      </w:pPr>
    </w:p>
    <w:p w:rsidR="0035692C" w:rsidRDefault="0035692C" w:rsidP="0035692C">
      <w:pPr>
        <w:rPr>
          <w:b/>
          <w:lang w:val="es-ES"/>
        </w:rPr>
      </w:pPr>
    </w:p>
    <w:p w:rsidR="00DB5D8E" w:rsidRPr="00DB5D8E" w:rsidRDefault="00545A09" w:rsidP="00680136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>Las aplicaciones foliares con los productos</w:t>
      </w:r>
      <w:r w:rsidR="00DB5D8E">
        <w:rPr>
          <w:lang w:val="es-ES"/>
        </w:rPr>
        <w:t xml:space="preserve"> </w:t>
      </w:r>
      <w:proofErr w:type="spellStart"/>
      <w:r w:rsidR="00DB5D8E">
        <w:rPr>
          <w:lang w:val="es-ES"/>
        </w:rPr>
        <w:t>Metalos</w:t>
      </w:r>
      <w:r w:rsidR="00426ACF">
        <w:rPr>
          <w:lang w:val="es-ES"/>
        </w:rPr>
        <w:t>a</w:t>
      </w:r>
      <w:r w:rsidR="00DB5D8E">
        <w:rPr>
          <w:lang w:val="es-ES"/>
        </w:rPr>
        <w:t>te</w:t>
      </w:r>
      <w:proofErr w:type="spellEnd"/>
      <w:r w:rsidR="00DB5D8E">
        <w:rPr>
          <w:lang w:val="es-ES"/>
        </w:rPr>
        <w:t>, incrementan en un 24</w:t>
      </w:r>
      <w:r>
        <w:rPr>
          <w:lang w:val="es-ES"/>
        </w:rPr>
        <w:t>% el rendimiento po</w:t>
      </w:r>
      <w:r w:rsidR="003467FD">
        <w:rPr>
          <w:lang w:val="es-ES"/>
        </w:rPr>
        <w:t>r superficie de granos de arroz</w:t>
      </w:r>
      <w:r w:rsidRPr="007D1B8A">
        <w:t xml:space="preserve"> </w:t>
      </w:r>
      <w:r w:rsidR="00DB5D8E">
        <w:rPr>
          <w:lang w:val="es-ES"/>
        </w:rPr>
        <w:t>del tipo Convencional</w:t>
      </w:r>
      <w:r>
        <w:rPr>
          <w:lang w:val="es-ES"/>
        </w:rPr>
        <w:t xml:space="preserve">, </w:t>
      </w:r>
      <w:r w:rsidR="00DB5D8E">
        <w:rPr>
          <w:lang w:val="es-ES"/>
        </w:rPr>
        <w:t>equivalentes a 1.80</w:t>
      </w:r>
      <w:r w:rsidR="00F900BE">
        <w:rPr>
          <w:lang w:val="es-ES"/>
        </w:rPr>
        <w:t xml:space="preserve"> toneladas por hectárea.</w:t>
      </w:r>
      <w:r w:rsidR="00680136">
        <w:rPr>
          <w:lang w:val="es-ES"/>
        </w:rPr>
        <w:t xml:space="preserve"> Este incremento en el rendimiento proporciona una relación costo-beneficio de </w:t>
      </w:r>
      <w:r w:rsidR="004A3273">
        <w:rPr>
          <w:lang w:val="es-ES"/>
        </w:rPr>
        <w:t>1:</w:t>
      </w:r>
      <w:r w:rsidR="00426ACF">
        <w:rPr>
          <w:lang w:val="es-ES"/>
        </w:rPr>
        <w:t xml:space="preserve"> 8.</w:t>
      </w:r>
      <w:r w:rsidR="00DB5D8E">
        <w:rPr>
          <w:lang w:val="es-ES"/>
        </w:rPr>
        <w:t>5</w:t>
      </w:r>
      <w:r w:rsidR="00680136" w:rsidRPr="00680136">
        <w:rPr>
          <w:lang w:val="es-ES"/>
        </w:rPr>
        <w:t xml:space="preserve">. </w:t>
      </w:r>
    </w:p>
    <w:p w:rsidR="00DB5D8E" w:rsidRDefault="00DB5D8E" w:rsidP="00DB5D8E">
      <w:pPr>
        <w:rPr>
          <w:lang w:val="es-ES"/>
        </w:rPr>
      </w:pPr>
    </w:p>
    <w:p w:rsidR="00680136" w:rsidRPr="00DB5D8E" w:rsidRDefault="00DB5D8E" w:rsidP="00DB5D8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 xml:space="preserve">La utilización de los productos </w:t>
      </w:r>
      <w:proofErr w:type="spellStart"/>
      <w:r>
        <w:rPr>
          <w:lang w:val="es-ES"/>
        </w:rPr>
        <w:t>Metalosate</w:t>
      </w:r>
      <w:proofErr w:type="spellEnd"/>
      <w:r>
        <w:rPr>
          <w:lang w:val="es-ES"/>
        </w:rPr>
        <w:t xml:space="preserve"> en aplicaciones foliares oport</w:t>
      </w:r>
      <w:r w:rsidR="003467FD">
        <w:rPr>
          <w:lang w:val="es-ES"/>
        </w:rPr>
        <w:t>unas en los cultivares de arroz</w:t>
      </w:r>
      <w:r w:rsidRPr="007D1B8A">
        <w:t xml:space="preserve"> </w:t>
      </w:r>
      <w:r>
        <w:rPr>
          <w:lang w:val="es-ES"/>
        </w:rPr>
        <w:t>del tipo Convencional, mejoran considerablemente la calidad e inocuidad de los granos cosechados, que se refleja en oportunidades de acceso a mejores</w:t>
      </w:r>
      <w:r w:rsidR="00C41326">
        <w:rPr>
          <w:lang w:val="es-ES"/>
        </w:rPr>
        <w:t xml:space="preserve"> precios y canales de comercialización.</w:t>
      </w:r>
    </w:p>
    <w:p w:rsidR="009E66D5" w:rsidRDefault="009E66D5" w:rsidP="005E7B5F">
      <w:pPr>
        <w:rPr>
          <w:lang w:val="es-ES"/>
        </w:rPr>
      </w:pPr>
    </w:p>
    <w:p w:rsidR="008A5AC2" w:rsidRDefault="008A5AC2" w:rsidP="005E7B5F">
      <w:pPr>
        <w:rPr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FC076E" w:rsidRDefault="00FC076E" w:rsidP="005E7B5F">
      <w:pPr>
        <w:rPr>
          <w:b/>
          <w:lang w:val="es-ES"/>
        </w:rPr>
      </w:pPr>
    </w:p>
    <w:p w:rsidR="00FC076E" w:rsidRDefault="00FC076E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E76C4A" w:rsidRDefault="00E76C4A" w:rsidP="005E7B5F">
      <w:pPr>
        <w:rPr>
          <w:b/>
          <w:lang w:val="es-ES"/>
        </w:rPr>
      </w:pPr>
    </w:p>
    <w:p w:rsidR="008A5AC2" w:rsidRDefault="00680136" w:rsidP="005E7B5F">
      <w:pPr>
        <w:rPr>
          <w:b/>
          <w:lang w:val="es-ES"/>
        </w:rPr>
      </w:pPr>
      <w:r>
        <w:rPr>
          <w:b/>
          <w:lang w:val="es-ES"/>
        </w:rPr>
        <w:t>Recomendaciones</w:t>
      </w:r>
    </w:p>
    <w:p w:rsidR="00680136" w:rsidRDefault="00680136" w:rsidP="005E7B5F">
      <w:pPr>
        <w:rPr>
          <w:b/>
          <w:lang w:val="es-ES"/>
        </w:rPr>
      </w:pPr>
    </w:p>
    <w:p w:rsidR="00680136" w:rsidRDefault="00CD4F59" w:rsidP="00EA63EB">
      <w:pPr>
        <w:ind w:left="708"/>
        <w:rPr>
          <w:lang w:val="es-ES"/>
        </w:rPr>
      </w:pPr>
      <w:r>
        <w:rPr>
          <w:lang w:val="es-ES"/>
        </w:rPr>
        <w:t xml:space="preserve">Se sugiere, realizar otros ensayos con los productos Metalosate en diferentes localidades, para generar datos que puedan ser aplicados en las diferentes regiones de Guatemala. </w:t>
      </w:r>
      <w:r w:rsidR="004A3273">
        <w:rPr>
          <w:lang w:val="es-ES"/>
        </w:rPr>
        <w:t>Así</w:t>
      </w:r>
      <w:r>
        <w:rPr>
          <w:lang w:val="es-ES"/>
        </w:rPr>
        <w:t xml:space="preserve"> mismo, evaluar otras alternativas de combinaciones de los productos Metalosate, introduciendo o incluyendo </w:t>
      </w:r>
      <w:proofErr w:type="spellStart"/>
      <w:r>
        <w:rPr>
          <w:lang w:val="es-ES"/>
        </w:rPr>
        <w:t>Metalo</w:t>
      </w:r>
      <w:r w:rsidR="00C41326">
        <w:rPr>
          <w:lang w:val="es-ES"/>
        </w:rPr>
        <w:t>sate</w:t>
      </w:r>
      <w:proofErr w:type="spellEnd"/>
      <w:r w:rsidR="00C41326">
        <w:rPr>
          <w:lang w:val="es-ES"/>
        </w:rPr>
        <w:t xml:space="preserve"> </w:t>
      </w:r>
      <w:proofErr w:type="spellStart"/>
      <w:r w:rsidR="00C41326">
        <w:rPr>
          <w:lang w:val="es-ES"/>
        </w:rPr>
        <w:t>Crop</w:t>
      </w:r>
      <w:proofErr w:type="spellEnd"/>
      <w:r w:rsidR="00C41326">
        <w:rPr>
          <w:lang w:val="es-ES"/>
        </w:rPr>
        <w:t xml:space="preserve"> up y/o </w:t>
      </w:r>
      <w:proofErr w:type="spellStart"/>
      <w:r w:rsidR="00C41326">
        <w:rPr>
          <w:lang w:val="es-ES"/>
        </w:rPr>
        <w:t>Metalosate</w:t>
      </w:r>
      <w:proofErr w:type="spellEnd"/>
      <w:r w:rsidR="00C41326">
        <w:rPr>
          <w:lang w:val="es-ES"/>
        </w:rPr>
        <w:t xml:space="preserve"> NPK</w:t>
      </w:r>
      <w:r>
        <w:rPr>
          <w:lang w:val="es-ES"/>
        </w:rPr>
        <w:t xml:space="preserve"> dentro de los programas de fertilización foliar, a fin de establecer </w:t>
      </w:r>
      <w:r w:rsidR="00E41EAA">
        <w:rPr>
          <w:lang w:val="es-ES"/>
        </w:rPr>
        <w:t xml:space="preserve">la optima combinación de los productos que genere la mayor productividad en los cultivares de arroz del país. </w:t>
      </w:r>
    </w:p>
    <w:p w:rsidR="00C41326" w:rsidRDefault="00C41326" w:rsidP="00EA63EB">
      <w:pPr>
        <w:ind w:left="708"/>
        <w:rPr>
          <w:lang w:val="es-ES"/>
        </w:rPr>
      </w:pPr>
    </w:p>
    <w:p w:rsidR="00C41326" w:rsidRDefault="00C41326" w:rsidP="00EA63EB">
      <w:pPr>
        <w:ind w:left="708"/>
        <w:rPr>
          <w:lang w:val="es-ES"/>
        </w:rPr>
      </w:pPr>
      <w:r>
        <w:rPr>
          <w:lang w:val="es-ES"/>
        </w:rPr>
        <w:t xml:space="preserve">Se sugiere realizar ensayos </w:t>
      </w:r>
      <w:r w:rsidR="009D1E27">
        <w:rPr>
          <w:lang w:val="es-ES"/>
        </w:rPr>
        <w:t xml:space="preserve">en cultivares de arroz, </w:t>
      </w:r>
      <w:r>
        <w:rPr>
          <w:lang w:val="es-ES"/>
        </w:rPr>
        <w:t>para evaluar diferentes parámetros de calidad de grano</w:t>
      </w:r>
      <w:r w:rsidR="009D1E27">
        <w:rPr>
          <w:lang w:val="es-ES"/>
        </w:rPr>
        <w:t>,</w:t>
      </w:r>
      <w:r w:rsidR="003F2D7E">
        <w:rPr>
          <w:lang w:val="es-ES"/>
        </w:rPr>
        <w:t xml:space="preserve"> como por ejemplo: peso especi</w:t>
      </w:r>
      <w:r>
        <w:rPr>
          <w:lang w:val="es-ES"/>
        </w:rPr>
        <w:t>fico de grano, dureza de grano, consistencia de grano, nivel nutricional, etc.; a fin de establecer con mayor precisión la eficiencia y eficacia de los productos Metalosate</w:t>
      </w:r>
      <w:r w:rsidR="009D1E27">
        <w:rPr>
          <w:lang w:val="es-ES"/>
        </w:rPr>
        <w:t>.</w:t>
      </w:r>
      <w:r>
        <w:rPr>
          <w:lang w:val="es-ES"/>
        </w:rPr>
        <w:t xml:space="preserve"> </w:t>
      </w:r>
    </w:p>
    <w:p w:rsidR="00E76C4A" w:rsidRDefault="00E76C4A" w:rsidP="00EA63EB">
      <w:pPr>
        <w:ind w:left="708"/>
      </w:pPr>
    </w:p>
    <w:p w:rsidR="008367D5" w:rsidRDefault="008367D5" w:rsidP="00EA63EB">
      <w:pPr>
        <w:ind w:left="708"/>
      </w:pPr>
    </w:p>
    <w:p w:rsidR="008367D5" w:rsidRPr="008367D5" w:rsidRDefault="008367D5" w:rsidP="008367D5">
      <w:pPr>
        <w:ind w:left="708"/>
        <w:jc w:val="right"/>
        <w:rPr>
          <w:b/>
        </w:rPr>
      </w:pPr>
      <w:r w:rsidRPr="008367D5">
        <w:rPr>
          <w:b/>
        </w:rPr>
        <w:t xml:space="preserve">Guatemala </w:t>
      </w:r>
      <w:r>
        <w:rPr>
          <w:b/>
        </w:rPr>
        <w:t>E</w:t>
      </w:r>
      <w:r w:rsidRPr="008367D5">
        <w:rPr>
          <w:b/>
        </w:rPr>
        <w:t>nero del año 2014.</w:t>
      </w:r>
    </w:p>
    <w:sectPr w:rsidR="008367D5" w:rsidRPr="008367D5" w:rsidSect="00C75559">
      <w:footerReference w:type="default" r:id="rId16"/>
      <w:pgSz w:w="12240" w:h="15840" w:code="1"/>
      <w:pgMar w:top="1417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EA" w:rsidRDefault="00527AEA" w:rsidP="002A56D8">
      <w:r>
        <w:separator/>
      </w:r>
    </w:p>
  </w:endnote>
  <w:endnote w:type="continuationSeparator" w:id="0">
    <w:p w:rsidR="00527AEA" w:rsidRDefault="00527AEA" w:rsidP="002A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59" w:rsidRPr="00BC5062" w:rsidRDefault="00BC506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0435</wp:posOffset>
          </wp:positionH>
          <wp:positionV relativeFrom="paragraph">
            <wp:posOffset>-204470</wp:posOffset>
          </wp:positionV>
          <wp:extent cx="937895" cy="700405"/>
          <wp:effectExtent l="19050" t="0" r="0" b="0"/>
          <wp:wrapThrough wrapText="bothSides">
            <wp:wrapPolygon edited="0">
              <wp:start x="-439" y="0"/>
              <wp:lineTo x="-439" y="21150"/>
              <wp:lineTo x="21498" y="21150"/>
              <wp:lineTo x="21498" y="0"/>
              <wp:lineTo x="-439" y="0"/>
            </wp:wrapPolygon>
          </wp:wrapThrough>
          <wp:docPr id="12" name="10 Imagen" descr="CORP AGR GALLINA CI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 AGR GALLINA CIE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559">
      <w:rPr>
        <w:rFonts w:asciiTheme="majorHAnsi" w:hAnsiTheme="majorHAnsi"/>
      </w:rPr>
      <w:t xml:space="preserve">Corporación Agrícola Gallina Ciega, S. A.                   </w:t>
    </w:r>
    <w:r w:rsidR="00C75559" w:rsidRPr="00BC5062">
      <w:rPr>
        <w:rFonts w:asciiTheme="majorHAnsi" w:hAnsiTheme="majorHAnsi"/>
        <w:lang w:val="en-US"/>
      </w:rPr>
      <w:t>Ing. Agr. Jorge Donis</w:t>
    </w:r>
    <w:r w:rsidR="00C75559">
      <w:rPr>
        <w:rFonts w:asciiTheme="majorHAnsi" w:hAnsiTheme="majorHAnsi"/>
      </w:rPr>
      <w:ptab w:relativeTo="margin" w:alignment="right" w:leader="none"/>
    </w:r>
    <w:r w:rsidR="00C75559" w:rsidRPr="00BC5062">
      <w:rPr>
        <w:rFonts w:asciiTheme="majorHAnsi" w:hAnsiTheme="majorHAnsi"/>
        <w:lang w:val="en-US"/>
      </w:rPr>
      <w:t xml:space="preserve">Página </w:t>
    </w:r>
    <w:r w:rsidR="00132BBD">
      <w:fldChar w:fldCharType="begin"/>
    </w:r>
    <w:r w:rsidR="00C75559" w:rsidRPr="00BC5062">
      <w:rPr>
        <w:lang w:val="en-US"/>
      </w:rPr>
      <w:instrText xml:space="preserve"> PAGE   \* MERGEFORMAT </w:instrText>
    </w:r>
    <w:r w:rsidR="00132BBD">
      <w:fldChar w:fldCharType="separate"/>
    </w:r>
    <w:r w:rsidR="008367D5" w:rsidRPr="008367D5">
      <w:rPr>
        <w:rFonts w:asciiTheme="majorHAnsi" w:hAnsiTheme="majorHAnsi"/>
        <w:noProof/>
        <w:lang w:val="en-US"/>
      </w:rPr>
      <w:t>11</w:t>
    </w:r>
    <w:r w:rsidR="00132BBD">
      <w:fldChar w:fldCharType="end"/>
    </w:r>
  </w:p>
  <w:p w:rsidR="00C75559" w:rsidRPr="00BC5062" w:rsidRDefault="00C75559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EA" w:rsidRDefault="00527AEA" w:rsidP="002A56D8">
      <w:r>
        <w:separator/>
      </w:r>
    </w:p>
  </w:footnote>
  <w:footnote w:type="continuationSeparator" w:id="0">
    <w:p w:rsidR="00527AEA" w:rsidRDefault="00527AEA" w:rsidP="002A5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2986"/>
    <w:multiLevelType w:val="hybridMultilevel"/>
    <w:tmpl w:val="D28CF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7B76"/>
    <w:multiLevelType w:val="hybridMultilevel"/>
    <w:tmpl w:val="87507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739E8"/>
    <w:multiLevelType w:val="hybridMultilevel"/>
    <w:tmpl w:val="AB9E374C"/>
    <w:lvl w:ilvl="0" w:tplc="A4E2F55C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3EA3707"/>
    <w:multiLevelType w:val="hybridMultilevel"/>
    <w:tmpl w:val="7FB6C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55F47"/>
    <w:rsid w:val="00002556"/>
    <w:rsid w:val="000212EE"/>
    <w:rsid w:val="000265EF"/>
    <w:rsid w:val="00036352"/>
    <w:rsid w:val="00043636"/>
    <w:rsid w:val="00044D06"/>
    <w:rsid w:val="000555B3"/>
    <w:rsid w:val="00065D89"/>
    <w:rsid w:val="00067624"/>
    <w:rsid w:val="000744CF"/>
    <w:rsid w:val="0008132B"/>
    <w:rsid w:val="00083917"/>
    <w:rsid w:val="0009159F"/>
    <w:rsid w:val="000A69EC"/>
    <w:rsid w:val="000C3789"/>
    <w:rsid w:val="000C441F"/>
    <w:rsid w:val="000D3BE5"/>
    <w:rsid w:val="000E1F13"/>
    <w:rsid w:val="000F6420"/>
    <w:rsid w:val="0010674C"/>
    <w:rsid w:val="001140A8"/>
    <w:rsid w:val="00132BBD"/>
    <w:rsid w:val="001465B6"/>
    <w:rsid w:val="00151070"/>
    <w:rsid w:val="0017324A"/>
    <w:rsid w:val="00174247"/>
    <w:rsid w:val="0017434A"/>
    <w:rsid w:val="001A276B"/>
    <w:rsid w:val="001B2941"/>
    <w:rsid w:val="001E294C"/>
    <w:rsid w:val="001F065E"/>
    <w:rsid w:val="00212331"/>
    <w:rsid w:val="00224817"/>
    <w:rsid w:val="00227060"/>
    <w:rsid w:val="00243982"/>
    <w:rsid w:val="00263A02"/>
    <w:rsid w:val="002718C3"/>
    <w:rsid w:val="00280770"/>
    <w:rsid w:val="00295B77"/>
    <w:rsid w:val="002A1A2D"/>
    <w:rsid w:val="002A492C"/>
    <w:rsid w:val="002A56D8"/>
    <w:rsid w:val="002B3006"/>
    <w:rsid w:val="002D4E9E"/>
    <w:rsid w:val="002E26A4"/>
    <w:rsid w:val="002E6C56"/>
    <w:rsid w:val="00300654"/>
    <w:rsid w:val="00307BCE"/>
    <w:rsid w:val="00311DA0"/>
    <w:rsid w:val="00312749"/>
    <w:rsid w:val="003131B3"/>
    <w:rsid w:val="0033168B"/>
    <w:rsid w:val="003340E6"/>
    <w:rsid w:val="0034078E"/>
    <w:rsid w:val="003467FD"/>
    <w:rsid w:val="0035692C"/>
    <w:rsid w:val="00365A2C"/>
    <w:rsid w:val="003762BF"/>
    <w:rsid w:val="0038554C"/>
    <w:rsid w:val="00386BA0"/>
    <w:rsid w:val="00386F3A"/>
    <w:rsid w:val="003A18CC"/>
    <w:rsid w:val="003C6999"/>
    <w:rsid w:val="003F10E3"/>
    <w:rsid w:val="003F2D7E"/>
    <w:rsid w:val="003F32E4"/>
    <w:rsid w:val="0042065C"/>
    <w:rsid w:val="00422919"/>
    <w:rsid w:val="00426ACF"/>
    <w:rsid w:val="00443FD3"/>
    <w:rsid w:val="0045100D"/>
    <w:rsid w:val="0047036A"/>
    <w:rsid w:val="00481068"/>
    <w:rsid w:val="0049032A"/>
    <w:rsid w:val="004A1DA2"/>
    <w:rsid w:val="004A3273"/>
    <w:rsid w:val="004B1F18"/>
    <w:rsid w:val="004C6C59"/>
    <w:rsid w:val="004D6F11"/>
    <w:rsid w:val="004E0ADA"/>
    <w:rsid w:val="004E372A"/>
    <w:rsid w:val="004E39EA"/>
    <w:rsid w:val="004E53E4"/>
    <w:rsid w:val="004F562D"/>
    <w:rsid w:val="004F6BF2"/>
    <w:rsid w:val="004F7ED0"/>
    <w:rsid w:val="00517CBD"/>
    <w:rsid w:val="00527AEA"/>
    <w:rsid w:val="00531F76"/>
    <w:rsid w:val="005459A1"/>
    <w:rsid w:val="00545A09"/>
    <w:rsid w:val="00556038"/>
    <w:rsid w:val="0056406B"/>
    <w:rsid w:val="00572958"/>
    <w:rsid w:val="00586189"/>
    <w:rsid w:val="00595CF4"/>
    <w:rsid w:val="005A4B23"/>
    <w:rsid w:val="005A7D00"/>
    <w:rsid w:val="005A7E38"/>
    <w:rsid w:val="005D32C7"/>
    <w:rsid w:val="005E7B5F"/>
    <w:rsid w:val="005F0AC2"/>
    <w:rsid w:val="005F4D22"/>
    <w:rsid w:val="005F7D66"/>
    <w:rsid w:val="006076CC"/>
    <w:rsid w:val="00645C0D"/>
    <w:rsid w:val="00647897"/>
    <w:rsid w:val="00656D9F"/>
    <w:rsid w:val="006726BA"/>
    <w:rsid w:val="00673E4B"/>
    <w:rsid w:val="00680136"/>
    <w:rsid w:val="006D1B7F"/>
    <w:rsid w:val="006E5203"/>
    <w:rsid w:val="00712A33"/>
    <w:rsid w:val="00722574"/>
    <w:rsid w:val="00730021"/>
    <w:rsid w:val="00746D74"/>
    <w:rsid w:val="00754F61"/>
    <w:rsid w:val="00755F47"/>
    <w:rsid w:val="00775044"/>
    <w:rsid w:val="00781EAC"/>
    <w:rsid w:val="007941CE"/>
    <w:rsid w:val="00797442"/>
    <w:rsid w:val="007C1299"/>
    <w:rsid w:val="007C3A57"/>
    <w:rsid w:val="007D2B8E"/>
    <w:rsid w:val="00817FCC"/>
    <w:rsid w:val="0082102F"/>
    <w:rsid w:val="008328B4"/>
    <w:rsid w:val="008367D5"/>
    <w:rsid w:val="0083792A"/>
    <w:rsid w:val="0084750A"/>
    <w:rsid w:val="00871063"/>
    <w:rsid w:val="00880C9A"/>
    <w:rsid w:val="008A5AC2"/>
    <w:rsid w:val="008C233F"/>
    <w:rsid w:val="008C51A7"/>
    <w:rsid w:val="0090352B"/>
    <w:rsid w:val="009211A0"/>
    <w:rsid w:val="009225B9"/>
    <w:rsid w:val="00932232"/>
    <w:rsid w:val="00936200"/>
    <w:rsid w:val="00944539"/>
    <w:rsid w:val="00966562"/>
    <w:rsid w:val="00983B52"/>
    <w:rsid w:val="00987CEE"/>
    <w:rsid w:val="00996DBD"/>
    <w:rsid w:val="009974BC"/>
    <w:rsid w:val="009D1E27"/>
    <w:rsid w:val="009D3F05"/>
    <w:rsid w:val="009E0AB1"/>
    <w:rsid w:val="009E6082"/>
    <w:rsid w:val="009E66D5"/>
    <w:rsid w:val="009F0B06"/>
    <w:rsid w:val="009F58FE"/>
    <w:rsid w:val="00A01A7F"/>
    <w:rsid w:val="00A02F73"/>
    <w:rsid w:val="00A36793"/>
    <w:rsid w:val="00A756BF"/>
    <w:rsid w:val="00A82FEA"/>
    <w:rsid w:val="00A84E61"/>
    <w:rsid w:val="00AE4C57"/>
    <w:rsid w:val="00AF68B5"/>
    <w:rsid w:val="00B1789D"/>
    <w:rsid w:val="00B302D0"/>
    <w:rsid w:val="00B40D96"/>
    <w:rsid w:val="00B463E8"/>
    <w:rsid w:val="00B61C7E"/>
    <w:rsid w:val="00B82197"/>
    <w:rsid w:val="00B829C5"/>
    <w:rsid w:val="00B84637"/>
    <w:rsid w:val="00BB3D13"/>
    <w:rsid w:val="00BC27CF"/>
    <w:rsid w:val="00BC5062"/>
    <w:rsid w:val="00BE3D09"/>
    <w:rsid w:val="00C00D95"/>
    <w:rsid w:val="00C04D99"/>
    <w:rsid w:val="00C234DB"/>
    <w:rsid w:val="00C23E46"/>
    <w:rsid w:val="00C41326"/>
    <w:rsid w:val="00C430A6"/>
    <w:rsid w:val="00C458D1"/>
    <w:rsid w:val="00C57BAF"/>
    <w:rsid w:val="00C65326"/>
    <w:rsid w:val="00C741B8"/>
    <w:rsid w:val="00C75559"/>
    <w:rsid w:val="00CB10CC"/>
    <w:rsid w:val="00CB3132"/>
    <w:rsid w:val="00CB7EC4"/>
    <w:rsid w:val="00CD4F59"/>
    <w:rsid w:val="00CE3716"/>
    <w:rsid w:val="00D0001A"/>
    <w:rsid w:val="00D13CD8"/>
    <w:rsid w:val="00D314D2"/>
    <w:rsid w:val="00D315D6"/>
    <w:rsid w:val="00D33039"/>
    <w:rsid w:val="00D359F0"/>
    <w:rsid w:val="00D828F3"/>
    <w:rsid w:val="00DA65CF"/>
    <w:rsid w:val="00DB5219"/>
    <w:rsid w:val="00DB5D8E"/>
    <w:rsid w:val="00DB6229"/>
    <w:rsid w:val="00DB6FE6"/>
    <w:rsid w:val="00DC3733"/>
    <w:rsid w:val="00DC67F4"/>
    <w:rsid w:val="00DD35B0"/>
    <w:rsid w:val="00DE3244"/>
    <w:rsid w:val="00DF0FD4"/>
    <w:rsid w:val="00E05668"/>
    <w:rsid w:val="00E22A7E"/>
    <w:rsid w:val="00E25BEE"/>
    <w:rsid w:val="00E41EAA"/>
    <w:rsid w:val="00E45E43"/>
    <w:rsid w:val="00E76C4A"/>
    <w:rsid w:val="00EA1E3D"/>
    <w:rsid w:val="00EA63EB"/>
    <w:rsid w:val="00EA7C47"/>
    <w:rsid w:val="00EB1209"/>
    <w:rsid w:val="00EB1D48"/>
    <w:rsid w:val="00EB3328"/>
    <w:rsid w:val="00EC5F98"/>
    <w:rsid w:val="00EE0227"/>
    <w:rsid w:val="00EE5A3C"/>
    <w:rsid w:val="00EE6B1E"/>
    <w:rsid w:val="00EF4CBC"/>
    <w:rsid w:val="00EF75D0"/>
    <w:rsid w:val="00F30F83"/>
    <w:rsid w:val="00F3272F"/>
    <w:rsid w:val="00F42464"/>
    <w:rsid w:val="00F6327C"/>
    <w:rsid w:val="00F80DC9"/>
    <w:rsid w:val="00F900BE"/>
    <w:rsid w:val="00F90666"/>
    <w:rsid w:val="00F90DEF"/>
    <w:rsid w:val="00FA125D"/>
    <w:rsid w:val="00FA1E5C"/>
    <w:rsid w:val="00FA2E2C"/>
    <w:rsid w:val="00FB5FF8"/>
    <w:rsid w:val="00FC076E"/>
    <w:rsid w:val="00FC77AB"/>
    <w:rsid w:val="00FD2EE0"/>
    <w:rsid w:val="00FD40AA"/>
    <w:rsid w:val="00FD6538"/>
    <w:rsid w:val="00FD775E"/>
    <w:rsid w:val="00FE63E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49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3E46"/>
    <w:rPr>
      <w:lang w:val="es-GT"/>
    </w:rPr>
  </w:style>
  <w:style w:type="paragraph" w:styleId="Encabezado">
    <w:name w:val="header"/>
    <w:basedOn w:val="Normal"/>
    <w:link w:val="EncabezadoCar"/>
    <w:uiPriority w:val="99"/>
    <w:semiHidden/>
    <w:unhideWhenUsed/>
    <w:rsid w:val="00755F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5F47"/>
    <w:rPr>
      <w:lang w:val="es-GT"/>
    </w:rPr>
  </w:style>
  <w:style w:type="paragraph" w:styleId="Prrafodelista">
    <w:name w:val="List Paragraph"/>
    <w:basedOn w:val="Normal"/>
    <w:uiPriority w:val="34"/>
    <w:qFormat/>
    <w:rsid w:val="00E45E43"/>
    <w:pPr>
      <w:ind w:left="720"/>
      <w:contextualSpacing/>
    </w:pPr>
  </w:style>
  <w:style w:type="paragraph" w:styleId="NormalWeb">
    <w:name w:val="Normal (Web)"/>
    <w:basedOn w:val="Normal"/>
    <w:rsid w:val="0049032A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31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07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8E"/>
    <w:rPr>
      <w:rFonts w:ascii="Tahoma" w:hAnsi="Tahoma" w:cs="Tahoma"/>
      <w:sz w:val="16"/>
      <w:szCs w:val="16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2A56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D8"/>
    <w:rPr>
      <w:lang w:val="es-GT"/>
    </w:r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B87-A52B-4481-AC58-492E1C6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RGE DONIS</dc:creator>
  <cp:lastModifiedBy>Oscar</cp:lastModifiedBy>
  <cp:revision>16</cp:revision>
  <dcterms:created xsi:type="dcterms:W3CDTF">2014-06-23T21:25:00Z</dcterms:created>
  <dcterms:modified xsi:type="dcterms:W3CDTF">2014-07-10T22:01:00Z</dcterms:modified>
</cp:coreProperties>
</file>